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67973" w:rsidTr="00467973">
        <w:tc>
          <w:tcPr>
            <w:tcW w:w="4359" w:type="dxa"/>
          </w:tcPr>
          <w:p w:rsidR="00467973" w:rsidRDefault="0064538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67973" w:rsidRDefault="0064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6797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679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67973" w:rsidRDefault="0046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  <w:p w:rsidR="00467973" w:rsidRDefault="00467973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73" w:rsidRDefault="00467973" w:rsidP="0046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67973" w:rsidRDefault="00467973" w:rsidP="004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</w:t>
      </w:r>
    </w:p>
    <w:p w:rsidR="00467973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467973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1C2CA3" w:rsidRDefault="001C2CA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467973" w:rsidRPr="00B20577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A56C52" w:rsidRPr="009967C5" w:rsidRDefault="002552C2" w:rsidP="00467973">
      <w:pPr>
        <w:pStyle w:val="a3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7C5">
        <w:rPr>
          <w:rFonts w:ascii="Times New Roman" w:hAnsi="Times New Roman" w:cs="Times New Roman"/>
          <w:sz w:val="28"/>
          <w:szCs w:val="24"/>
        </w:rPr>
        <w:t>В паспорте программы</w:t>
      </w:r>
      <w:r w:rsidR="0064538C">
        <w:rPr>
          <w:rFonts w:ascii="Times New Roman" w:hAnsi="Times New Roman" w:cs="Times New Roman"/>
          <w:sz w:val="28"/>
          <w:szCs w:val="24"/>
        </w:rPr>
        <w:t xml:space="preserve"> </w:t>
      </w:r>
      <w:r w:rsidR="0064538C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 (далее - программа)</w:t>
      </w:r>
      <w:r w:rsidR="00A56C52" w:rsidRPr="009967C5">
        <w:rPr>
          <w:rFonts w:ascii="Times New Roman" w:hAnsi="Times New Roman" w:cs="Times New Roman"/>
          <w:sz w:val="28"/>
          <w:szCs w:val="24"/>
        </w:rPr>
        <w:t>:</w:t>
      </w:r>
    </w:p>
    <w:p w:rsidR="00D05514" w:rsidRPr="009967C5" w:rsidRDefault="00041557" w:rsidP="001C2CA3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7C5">
        <w:rPr>
          <w:rFonts w:ascii="Times New Roman" w:hAnsi="Times New Roman" w:cs="Times New Roman"/>
          <w:sz w:val="28"/>
          <w:szCs w:val="24"/>
        </w:rPr>
        <w:t>1</w:t>
      </w:r>
      <w:r w:rsidR="0064538C">
        <w:rPr>
          <w:rFonts w:ascii="Times New Roman" w:hAnsi="Times New Roman" w:cs="Times New Roman"/>
          <w:sz w:val="28"/>
          <w:szCs w:val="24"/>
        </w:rPr>
        <w:t>.1.</w:t>
      </w:r>
      <w:r w:rsidRPr="009967C5">
        <w:rPr>
          <w:rFonts w:ascii="Times New Roman" w:hAnsi="Times New Roman" w:cs="Times New Roman"/>
          <w:sz w:val="28"/>
          <w:szCs w:val="24"/>
        </w:rPr>
        <w:t xml:space="preserve"> </w:t>
      </w:r>
      <w:r w:rsidR="0064538C">
        <w:rPr>
          <w:rFonts w:ascii="Times New Roman" w:hAnsi="Times New Roman" w:cs="Times New Roman"/>
          <w:sz w:val="28"/>
          <w:szCs w:val="24"/>
        </w:rPr>
        <w:t>П</w:t>
      </w:r>
      <w:r w:rsidR="00A56C52" w:rsidRPr="009967C5">
        <w:rPr>
          <w:rFonts w:ascii="Times New Roman" w:hAnsi="Times New Roman" w:cs="Times New Roman"/>
          <w:sz w:val="28"/>
          <w:szCs w:val="24"/>
        </w:rPr>
        <w:t>озицию «Целевые индикаторы программы» дополнить абзац</w:t>
      </w:r>
      <w:r w:rsidR="008556CD">
        <w:rPr>
          <w:rFonts w:ascii="Times New Roman" w:hAnsi="Times New Roman" w:cs="Times New Roman"/>
          <w:sz w:val="28"/>
          <w:szCs w:val="24"/>
        </w:rPr>
        <w:t>ами</w:t>
      </w:r>
      <w:r w:rsidR="00A56C52" w:rsidRPr="009967C5">
        <w:rPr>
          <w:rFonts w:ascii="Times New Roman" w:hAnsi="Times New Roman" w:cs="Times New Roman"/>
          <w:sz w:val="28"/>
          <w:szCs w:val="24"/>
        </w:rPr>
        <w:t xml:space="preserve"> следующего содержания</w:t>
      </w:r>
      <w:r w:rsidR="00D05514" w:rsidRPr="009967C5">
        <w:rPr>
          <w:rFonts w:ascii="Times New Roman" w:hAnsi="Times New Roman" w:cs="Times New Roman"/>
          <w:sz w:val="28"/>
          <w:szCs w:val="24"/>
        </w:rPr>
        <w:t>:</w:t>
      </w:r>
    </w:p>
    <w:p w:rsidR="00A56C52" w:rsidRDefault="00A56C52" w:rsidP="002232B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«</w:t>
      </w:r>
      <w:r w:rsidR="002232B6" w:rsidRPr="009967C5">
        <w:rPr>
          <w:rFonts w:ascii="Times New Roman" w:hAnsi="Times New Roman" w:cs="Times New Roman"/>
          <w:sz w:val="28"/>
          <w:szCs w:val="28"/>
        </w:rPr>
        <w:t>доля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ых организаций</w:t>
      </w:r>
      <w:r w:rsidR="008556CD">
        <w:rPr>
          <w:rFonts w:ascii="Times New Roman" w:hAnsi="Times New Roman" w:cs="Times New Roman"/>
          <w:sz w:val="28"/>
          <w:szCs w:val="28"/>
        </w:rPr>
        <w:t>;</w:t>
      </w:r>
    </w:p>
    <w:p w:rsidR="008556CD" w:rsidRPr="008556CD" w:rsidRDefault="008556CD" w:rsidP="008556CD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56CD">
        <w:rPr>
          <w:rFonts w:ascii="Times New Roman" w:hAnsi="Times New Roman" w:cs="Times New Roman"/>
          <w:sz w:val="28"/>
          <w:szCs w:val="28"/>
        </w:rPr>
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;</w:t>
      </w:r>
    </w:p>
    <w:p w:rsidR="008556CD" w:rsidRDefault="008556CD" w:rsidP="008556CD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56CD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</w:t>
      </w:r>
      <w:r w:rsidR="008A3FC9">
        <w:rPr>
          <w:rFonts w:ascii="Times New Roman" w:hAnsi="Times New Roman" w:cs="Times New Roman"/>
          <w:sz w:val="28"/>
          <w:szCs w:val="28"/>
        </w:rPr>
        <w:t>,</w:t>
      </w:r>
      <w:r w:rsidRPr="008556CD">
        <w:rPr>
          <w:rFonts w:ascii="Times New Roman" w:hAnsi="Times New Roman" w:cs="Times New Roman"/>
          <w:sz w:val="28"/>
          <w:szCs w:val="28"/>
        </w:rPr>
        <w:t xml:space="preserve">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</w:t>
      </w:r>
      <w:r w:rsidR="00FC0178">
        <w:rPr>
          <w:rFonts w:ascii="Times New Roman" w:hAnsi="Times New Roman" w:cs="Times New Roman"/>
          <w:sz w:val="28"/>
          <w:szCs w:val="28"/>
        </w:rPr>
        <w:t>кого края «Развитие образования;</w:t>
      </w:r>
    </w:p>
    <w:p w:rsidR="00FC0178" w:rsidRPr="00FC0178" w:rsidRDefault="00FC0178" w:rsidP="00FC0178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178">
        <w:rPr>
          <w:rFonts w:ascii="Times New Roman" w:hAnsi="Times New Roman"/>
          <w:sz w:val="28"/>
          <w:szCs w:val="28"/>
        </w:rPr>
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».</w:t>
      </w:r>
    </w:p>
    <w:p w:rsidR="002552C2" w:rsidRPr="009967C5" w:rsidRDefault="0064538C" w:rsidP="00A56C52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041557" w:rsidRPr="009967C5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041557" w:rsidRPr="009967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467973" w:rsidRPr="009967C5">
        <w:rPr>
          <w:rFonts w:ascii="Times New Roman" w:hAnsi="Times New Roman" w:cs="Times New Roman"/>
          <w:sz w:val="28"/>
          <w:szCs w:val="24"/>
        </w:rPr>
        <w:t xml:space="preserve"> позиции «</w:t>
      </w:r>
      <w:r w:rsidR="00E56C1A" w:rsidRPr="009967C5">
        <w:rPr>
          <w:rFonts w:ascii="Times New Roman" w:hAnsi="Times New Roman" w:cs="Times New Roman"/>
          <w:sz w:val="28"/>
          <w:szCs w:val="24"/>
        </w:rPr>
        <w:t>Объемы и источники финансового обеспечения программы</w:t>
      </w:r>
      <w:r w:rsidR="00467973" w:rsidRPr="009967C5">
        <w:rPr>
          <w:rFonts w:ascii="Times New Roman" w:hAnsi="Times New Roman" w:cs="Times New Roman"/>
          <w:sz w:val="28"/>
          <w:szCs w:val="24"/>
        </w:rPr>
        <w:t>»</w:t>
      </w:r>
      <w:r w:rsidR="002552C2" w:rsidRPr="009967C5">
        <w:rPr>
          <w:rFonts w:ascii="Times New Roman" w:hAnsi="Times New Roman" w:cs="Times New Roman"/>
          <w:sz w:val="28"/>
          <w:szCs w:val="24"/>
        </w:rPr>
        <w:t>:</w:t>
      </w:r>
    </w:p>
    <w:p w:rsidR="00467973" w:rsidRPr="009967C5" w:rsidRDefault="00467973" w:rsidP="002552C2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ы</w:t>
      </w:r>
      <w:r w:rsidRPr="009967C5">
        <w:rPr>
          <w:rFonts w:ascii="Times New Roman" w:hAnsi="Times New Roman" w:cs="Times New Roman"/>
          <w:sz w:val="28"/>
          <w:szCs w:val="28"/>
        </w:rPr>
        <w:t xml:space="preserve"> </w:t>
      </w:r>
      <w:r w:rsidR="00E56C1A" w:rsidRPr="009967C5">
        <w:rPr>
          <w:rFonts w:ascii="Times New Roman" w:hAnsi="Times New Roman" w:cs="Times New Roman"/>
          <w:sz w:val="28"/>
          <w:szCs w:val="28"/>
        </w:rPr>
        <w:t>«</w:t>
      </w:r>
      <w:r w:rsidR="006C5335" w:rsidRPr="009967C5">
        <w:rPr>
          <w:rFonts w:ascii="Times New Roman" w:hAnsi="Times New Roman"/>
          <w:color w:val="000000"/>
          <w:sz w:val="28"/>
          <w:szCs w:val="28"/>
        </w:rPr>
        <w:t>5001748,16</w:t>
      </w:r>
      <w:r w:rsidR="00E56C1A" w:rsidRPr="009967C5">
        <w:rPr>
          <w:rFonts w:ascii="Times New Roman" w:hAnsi="Times New Roman" w:cs="Times New Roman"/>
          <w:sz w:val="28"/>
          <w:szCs w:val="28"/>
        </w:rPr>
        <w:t>»</w:t>
      </w:r>
      <w:r w:rsidRPr="009967C5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ами</w:t>
      </w:r>
      <w:r w:rsidRPr="009967C5">
        <w:rPr>
          <w:rFonts w:ascii="Times New Roman" w:hAnsi="Times New Roman" w:cs="Times New Roman"/>
          <w:sz w:val="28"/>
          <w:szCs w:val="28"/>
        </w:rPr>
        <w:t xml:space="preserve"> «</w:t>
      </w:r>
      <w:r w:rsidR="006C5335" w:rsidRPr="009967C5">
        <w:rPr>
          <w:rFonts w:ascii="Times New Roman" w:hAnsi="Times New Roman"/>
          <w:color w:val="000000"/>
          <w:sz w:val="28"/>
          <w:szCs w:val="28"/>
        </w:rPr>
        <w:t>5023318,8</w:t>
      </w:r>
      <w:r w:rsidR="00892121">
        <w:rPr>
          <w:rFonts w:ascii="Times New Roman" w:hAnsi="Times New Roman"/>
          <w:color w:val="000000"/>
          <w:sz w:val="28"/>
          <w:szCs w:val="28"/>
        </w:rPr>
        <w:t>3</w:t>
      </w:r>
      <w:r w:rsidRPr="009967C5">
        <w:rPr>
          <w:rFonts w:ascii="Times New Roman" w:hAnsi="Times New Roman" w:cs="Times New Roman"/>
          <w:sz w:val="28"/>
          <w:szCs w:val="28"/>
        </w:rPr>
        <w:t>»</w:t>
      </w:r>
      <w:r w:rsidR="002552C2" w:rsidRPr="009967C5">
        <w:rPr>
          <w:rFonts w:ascii="Times New Roman" w:hAnsi="Times New Roman" w:cs="Times New Roman"/>
          <w:sz w:val="28"/>
          <w:szCs w:val="28"/>
        </w:rPr>
        <w:t>;</w:t>
      </w:r>
    </w:p>
    <w:p w:rsidR="00BC34D8" w:rsidRPr="009967C5" w:rsidRDefault="00BC34D8" w:rsidP="002552C2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ы «</w:t>
      </w:r>
      <w:r w:rsidR="006C5335" w:rsidRPr="009967C5">
        <w:rPr>
          <w:rFonts w:ascii="Times New Roman" w:hAnsi="Times New Roman"/>
          <w:sz w:val="28"/>
          <w:szCs w:val="28"/>
        </w:rPr>
        <w:t>2956416,00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5335" w:rsidRPr="009967C5">
        <w:rPr>
          <w:rFonts w:ascii="Times New Roman" w:hAnsi="Times New Roman"/>
          <w:sz w:val="28"/>
          <w:szCs w:val="28"/>
        </w:rPr>
        <w:t>2970106,0</w:t>
      </w:r>
      <w:r w:rsidR="00892121">
        <w:rPr>
          <w:rFonts w:ascii="Times New Roman" w:hAnsi="Times New Roman"/>
          <w:sz w:val="28"/>
          <w:szCs w:val="28"/>
        </w:rPr>
        <w:t>1</w:t>
      </w:r>
      <w:r w:rsidRPr="009967C5">
        <w:rPr>
          <w:rFonts w:ascii="Times New Roman" w:hAnsi="Times New Roman" w:cs="Times New Roman"/>
          <w:sz w:val="28"/>
          <w:szCs w:val="28"/>
        </w:rPr>
        <w:t>»</w:t>
      </w:r>
      <w:r w:rsidR="00726616" w:rsidRPr="009967C5">
        <w:rPr>
          <w:rFonts w:ascii="Times New Roman" w:hAnsi="Times New Roman" w:cs="Times New Roman"/>
          <w:sz w:val="28"/>
          <w:szCs w:val="28"/>
        </w:rPr>
        <w:t>;</w:t>
      </w:r>
    </w:p>
    <w:p w:rsidR="00BC5166" w:rsidRPr="009967C5" w:rsidRDefault="00BC5166" w:rsidP="00BC5166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ы «</w:t>
      </w:r>
      <w:r w:rsidR="006C5335" w:rsidRPr="009967C5">
        <w:rPr>
          <w:rFonts w:ascii="Times New Roman" w:hAnsi="Times New Roman"/>
          <w:sz w:val="28"/>
          <w:szCs w:val="28"/>
        </w:rPr>
        <w:t>591331,41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5335" w:rsidRPr="009967C5">
        <w:rPr>
          <w:rFonts w:ascii="Times New Roman" w:hAnsi="Times New Roman"/>
          <w:sz w:val="28"/>
          <w:szCs w:val="28"/>
        </w:rPr>
        <w:t>605021,4</w:t>
      </w:r>
      <w:r w:rsidR="008B605C">
        <w:rPr>
          <w:rFonts w:ascii="Times New Roman" w:hAnsi="Times New Roman"/>
          <w:sz w:val="28"/>
          <w:szCs w:val="28"/>
        </w:rPr>
        <w:t>2</w:t>
      </w:r>
      <w:r w:rsidRPr="009967C5">
        <w:rPr>
          <w:rFonts w:ascii="Times New Roman" w:hAnsi="Times New Roman" w:cs="Times New Roman"/>
          <w:sz w:val="28"/>
          <w:szCs w:val="28"/>
        </w:rPr>
        <w:t>»</w:t>
      </w:r>
      <w:r w:rsidR="00726616" w:rsidRPr="009967C5">
        <w:rPr>
          <w:rFonts w:ascii="Times New Roman" w:hAnsi="Times New Roman" w:cs="Times New Roman"/>
          <w:sz w:val="28"/>
          <w:szCs w:val="28"/>
        </w:rPr>
        <w:t>;</w:t>
      </w:r>
    </w:p>
    <w:p w:rsidR="009B27FB" w:rsidRDefault="009B27FB" w:rsidP="00D013BA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13BA" w:rsidRPr="009967C5" w:rsidRDefault="00D013BA" w:rsidP="00D013BA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ы «</w:t>
      </w:r>
      <w:r w:rsidR="006C5335" w:rsidRPr="009967C5">
        <w:rPr>
          <w:rFonts w:ascii="Times New Roman" w:hAnsi="Times New Roman"/>
          <w:color w:val="000000"/>
          <w:sz w:val="28"/>
          <w:szCs w:val="28"/>
        </w:rPr>
        <w:t>2045285,70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5335" w:rsidRPr="009967C5">
        <w:rPr>
          <w:rFonts w:ascii="Times New Roman" w:hAnsi="Times New Roman"/>
          <w:sz w:val="28"/>
          <w:szCs w:val="28"/>
        </w:rPr>
        <w:t>2053212,82</w:t>
      </w:r>
      <w:r w:rsidRPr="009967C5">
        <w:rPr>
          <w:rFonts w:ascii="Times New Roman" w:hAnsi="Times New Roman" w:cs="Times New Roman"/>
          <w:sz w:val="28"/>
          <w:szCs w:val="28"/>
        </w:rPr>
        <w:t>»;</w:t>
      </w:r>
    </w:p>
    <w:p w:rsidR="002552C2" w:rsidRPr="009967C5" w:rsidRDefault="002552C2" w:rsidP="002552C2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lastRenderedPageBreak/>
        <w:t>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ы</w:t>
      </w:r>
      <w:r w:rsidRPr="009967C5">
        <w:rPr>
          <w:rFonts w:ascii="Times New Roman" w:hAnsi="Times New Roman" w:cs="Times New Roman"/>
          <w:sz w:val="28"/>
          <w:szCs w:val="28"/>
        </w:rPr>
        <w:t xml:space="preserve"> «</w:t>
      </w:r>
      <w:r w:rsidR="006C5335" w:rsidRPr="009967C5">
        <w:rPr>
          <w:rFonts w:ascii="Times New Roman" w:hAnsi="Times New Roman"/>
          <w:sz w:val="28"/>
          <w:szCs w:val="28"/>
        </w:rPr>
        <w:t>457641,41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ами</w:t>
      </w:r>
      <w:r w:rsidRPr="009967C5">
        <w:rPr>
          <w:rFonts w:ascii="Times New Roman" w:hAnsi="Times New Roman" w:cs="Times New Roman"/>
          <w:sz w:val="28"/>
          <w:szCs w:val="28"/>
        </w:rPr>
        <w:t xml:space="preserve"> «</w:t>
      </w:r>
      <w:r w:rsidR="006C5335" w:rsidRPr="009967C5">
        <w:rPr>
          <w:rFonts w:ascii="Times New Roman" w:hAnsi="Times New Roman"/>
          <w:sz w:val="28"/>
          <w:szCs w:val="28"/>
        </w:rPr>
        <w:t>465522,07</w:t>
      </w:r>
      <w:r w:rsidRPr="00996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5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33C" w:rsidRPr="009967C5" w:rsidRDefault="0064538C" w:rsidP="001C2CA3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>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«Ожидаемы</w:t>
      </w:r>
      <w:r w:rsidR="00C74973" w:rsidRPr="009967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конечные результаты реализации програм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>дополнить абзац</w:t>
      </w:r>
      <w:r w:rsidR="00562F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58F6" w:rsidRPr="009967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62F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FF033C" w:rsidRPr="009967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2F6C" w:rsidRDefault="009E460F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32B6" w:rsidRPr="009967C5">
        <w:rPr>
          <w:rFonts w:ascii="Times New Roman" w:hAnsi="Times New Roman" w:cs="Times New Roman"/>
          <w:sz w:val="28"/>
          <w:szCs w:val="28"/>
        </w:rPr>
        <w:t>увеличение доли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</w:t>
      </w:r>
      <w:r w:rsidR="00562F6C">
        <w:rPr>
          <w:rFonts w:ascii="Times New Roman" w:hAnsi="Times New Roman" w:cs="Times New Roman"/>
          <w:sz w:val="28"/>
          <w:szCs w:val="28"/>
        </w:rPr>
        <w:t>ых организаций до 100 %;</w:t>
      </w:r>
    </w:p>
    <w:p w:rsidR="00562F6C" w:rsidRPr="00562F6C" w:rsidRDefault="00562F6C" w:rsidP="00562F6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C">
        <w:rPr>
          <w:rFonts w:ascii="Times New Roman" w:hAnsi="Times New Roman" w:cs="Times New Roman"/>
          <w:sz w:val="28"/>
          <w:szCs w:val="28"/>
        </w:rPr>
        <w:t>увеличение доли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до 50 %;</w:t>
      </w:r>
    </w:p>
    <w:p w:rsidR="00FC0178" w:rsidRDefault="00562F6C" w:rsidP="00562F6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C">
        <w:rPr>
          <w:rFonts w:ascii="Times New Roman" w:hAnsi="Times New Roman" w:cs="Times New Roman"/>
          <w:sz w:val="28"/>
          <w:szCs w:val="28"/>
        </w:rPr>
        <w:t>увеличение доли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до 14,28%</w:t>
      </w:r>
      <w:r w:rsidR="00FC0178">
        <w:rPr>
          <w:rFonts w:ascii="Times New Roman" w:hAnsi="Times New Roman" w:cs="Times New Roman"/>
          <w:sz w:val="28"/>
          <w:szCs w:val="28"/>
        </w:rPr>
        <w:t>;</w:t>
      </w:r>
    </w:p>
    <w:p w:rsidR="00041557" w:rsidRPr="00FC0178" w:rsidRDefault="00FC0178" w:rsidP="009B27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178">
        <w:rPr>
          <w:rFonts w:ascii="Times New Roman" w:hAnsi="Times New Roman" w:cs="Times New Roman"/>
          <w:sz w:val="28"/>
          <w:szCs w:val="28"/>
        </w:rPr>
        <w:t>увеличение о</w:t>
      </w:r>
      <w:r w:rsidRPr="00FC0178">
        <w:rPr>
          <w:rFonts w:ascii="Times New Roman" w:hAnsi="Times New Roman"/>
          <w:sz w:val="28"/>
          <w:szCs w:val="28"/>
        </w:rPr>
        <w:t>бъема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</w:r>
      <w:r w:rsidR="00674183">
        <w:rPr>
          <w:rFonts w:ascii="Times New Roman" w:hAnsi="Times New Roman"/>
          <w:sz w:val="28"/>
          <w:szCs w:val="28"/>
        </w:rPr>
        <w:t xml:space="preserve"> до 1,54 рубля</w:t>
      </w:r>
      <w:r w:rsidR="00BE58F6" w:rsidRPr="00FC017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7973" w:rsidRPr="009967C5" w:rsidRDefault="00B323F2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7C5">
        <w:rPr>
          <w:rFonts w:ascii="Times New Roman" w:hAnsi="Times New Roman" w:cs="Times New Roman"/>
          <w:sz w:val="28"/>
          <w:szCs w:val="28"/>
        </w:rPr>
        <w:t>В п</w:t>
      </w:r>
      <w:r w:rsidR="00467973" w:rsidRPr="009967C5">
        <w:rPr>
          <w:rFonts w:ascii="Times New Roman" w:hAnsi="Times New Roman" w:cs="Times New Roman"/>
          <w:sz w:val="28"/>
          <w:szCs w:val="28"/>
        </w:rPr>
        <w:t>риложени</w:t>
      </w:r>
      <w:r w:rsidR="0064538C">
        <w:rPr>
          <w:rFonts w:ascii="Times New Roman" w:hAnsi="Times New Roman" w:cs="Times New Roman"/>
          <w:sz w:val="28"/>
          <w:szCs w:val="28"/>
        </w:rPr>
        <w:t>и</w:t>
      </w:r>
      <w:r w:rsidR="00467973" w:rsidRPr="009967C5">
        <w:rPr>
          <w:rFonts w:ascii="Times New Roman" w:hAnsi="Times New Roman" w:cs="Times New Roman"/>
          <w:sz w:val="28"/>
          <w:szCs w:val="28"/>
        </w:rPr>
        <w:t xml:space="preserve"> № 1 «Сведения об индикаторах достижения целей</w:t>
      </w:r>
      <w:r w:rsidR="00467973" w:rsidRPr="009967C5">
        <w:rPr>
          <w:rFonts w:ascii="Times New Roman" w:hAnsi="Times New Roman" w:cs="Times New Roman"/>
          <w:sz w:val="28"/>
          <w:szCs w:val="24"/>
        </w:rPr>
        <w:t xml:space="preserve"> программы и показателях решения задач подпрограмм муниципальной программы «Развитие образования в городе Невинномысске» к программе</w:t>
      </w:r>
      <w:r w:rsidR="0064538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6969E8" w:rsidRPr="009967C5" w:rsidRDefault="0064538C" w:rsidP="00467973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В</w:t>
      </w:r>
      <w:r w:rsidR="006969E8" w:rsidRPr="009967C5">
        <w:rPr>
          <w:rFonts w:ascii="Times New Roman" w:hAnsi="Times New Roman" w:cs="Times New Roman"/>
          <w:sz w:val="28"/>
          <w:szCs w:val="24"/>
        </w:rPr>
        <w:t xml:space="preserve"> графе 7 строки 2.8 цифры «78,13» заменить цифрами «84,38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969E8" w:rsidRDefault="0064538C" w:rsidP="00467973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 С</w:t>
      </w:r>
      <w:r w:rsidR="00C41B87" w:rsidRPr="009967C5">
        <w:rPr>
          <w:rFonts w:ascii="Times New Roman" w:hAnsi="Times New Roman" w:cs="Times New Roman"/>
          <w:sz w:val="28"/>
          <w:szCs w:val="24"/>
        </w:rPr>
        <w:t>троку 2.13 изложить в следующей редакции:</w:t>
      </w:r>
    </w:p>
    <w:p w:rsidR="00C41B87" w:rsidRDefault="00C41B87" w:rsidP="00C41B8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176" w:type="pct"/>
        <w:jc w:val="center"/>
        <w:tblInd w:w="-3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3210"/>
        <w:gridCol w:w="1134"/>
        <w:gridCol w:w="710"/>
        <w:gridCol w:w="708"/>
        <w:gridCol w:w="852"/>
        <w:gridCol w:w="710"/>
        <w:gridCol w:w="708"/>
        <w:gridCol w:w="567"/>
        <w:gridCol w:w="506"/>
      </w:tblGrid>
      <w:tr w:rsidR="00381508" w:rsidRPr="00B91627" w:rsidTr="0038150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94" w:rsidRPr="00B20577" w:rsidRDefault="00337B94" w:rsidP="0049241B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81508" w:rsidRPr="00B91627" w:rsidTr="0038150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7" w:rsidRPr="009967C5" w:rsidRDefault="00C41B87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94" w:rsidRDefault="00C41B87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До</w:t>
            </w:r>
            <w:r w:rsidR="00381508">
              <w:rPr>
                <w:rFonts w:ascii="Times New Roman" w:hAnsi="Times New Roman"/>
                <w:sz w:val="20"/>
                <w:szCs w:val="20"/>
              </w:rPr>
              <w:t xml:space="preserve">ля замененных оконных блоков в </w:t>
            </w:r>
            <w:r w:rsidRPr="009967C5">
              <w:rPr>
                <w:rFonts w:ascii="Times New Roman" w:hAnsi="Times New Roman"/>
                <w:sz w:val="20"/>
                <w:szCs w:val="20"/>
              </w:rPr>
              <w:t>общем количестве оконных блоков, требующих замены в текущем году в        образо</w:t>
            </w:r>
            <w:r w:rsidR="00381508">
              <w:rPr>
                <w:rFonts w:ascii="Times New Roman" w:hAnsi="Times New Roman"/>
                <w:sz w:val="20"/>
                <w:szCs w:val="20"/>
              </w:rPr>
              <w:t xml:space="preserve">вательных организациях, на </w:t>
            </w:r>
            <w:r w:rsidRPr="009967C5">
              <w:rPr>
                <w:rFonts w:ascii="Times New Roman" w:hAnsi="Times New Roman"/>
                <w:sz w:val="20"/>
                <w:szCs w:val="20"/>
              </w:rPr>
              <w:t>конец календарного года (в соответствии с соглашением)</w:t>
            </w:r>
          </w:p>
          <w:p w:rsidR="009B27FB" w:rsidRDefault="009B27FB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27FB" w:rsidRDefault="009B27FB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27FB" w:rsidRDefault="009B27FB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27FB" w:rsidRDefault="009B27FB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27FB" w:rsidRDefault="009B27FB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27FB" w:rsidRPr="009967C5" w:rsidRDefault="009B27FB" w:rsidP="003815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2,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0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8,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45,4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9967C5" w:rsidRDefault="00C41B87" w:rsidP="00492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87" w:rsidRPr="00B91627" w:rsidRDefault="00C41B87" w:rsidP="00492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41B87" w:rsidRDefault="00C41B87" w:rsidP="00C41B87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</w:t>
      </w:r>
      <w:r w:rsidR="0049241B">
        <w:rPr>
          <w:rFonts w:ascii="Times New Roman" w:hAnsi="Times New Roman" w:cs="Times New Roman"/>
          <w:sz w:val="28"/>
          <w:szCs w:val="24"/>
        </w:rPr>
        <w:t>.</w:t>
      </w:r>
    </w:p>
    <w:p w:rsidR="00467973" w:rsidRPr="00B20577" w:rsidRDefault="0049241B" w:rsidP="001D1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 Д</w:t>
      </w:r>
      <w:r w:rsidR="00B323F2" w:rsidRPr="00B20577">
        <w:rPr>
          <w:rFonts w:ascii="Times New Roman" w:hAnsi="Times New Roman" w:cs="Times New Roman"/>
          <w:sz w:val="28"/>
          <w:szCs w:val="24"/>
        </w:rPr>
        <w:t>ополнить строк</w:t>
      </w:r>
      <w:r w:rsidR="006404EF">
        <w:rPr>
          <w:rFonts w:ascii="Times New Roman" w:hAnsi="Times New Roman" w:cs="Times New Roman"/>
          <w:sz w:val="28"/>
          <w:szCs w:val="24"/>
        </w:rPr>
        <w:t>ами</w:t>
      </w:r>
      <w:r w:rsidR="00B323F2" w:rsidRPr="00B20577">
        <w:rPr>
          <w:rFonts w:ascii="Times New Roman" w:hAnsi="Times New Roman" w:cs="Times New Roman"/>
          <w:sz w:val="28"/>
          <w:szCs w:val="24"/>
        </w:rPr>
        <w:t xml:space="preserve"> 2.</w:t>
      </w:r>
      <w:r w:rsidR="00BE58F6">
        <w:rPr>
          <w:rFonts w:ascii="Times New Roman" w:hAnsi="Times New Roman" w:cs="Times New Roman"/>
          <w:sz w:val="28"/>
          <w:szCs w:val="24"/>
        </w:rPr>
        <w:t>15</w:t>
      </w:r>
      <w:r w:rsidR="00927E9D">
        <w:rPr>
          <w:rFonts w:ascii="Times New Roman" w:hAnsi="Times New Roman" w:cs="Times New Roman"/>
          <w:sz w:val="28"/>
          <w:szCs w:val="24"/>
        </w:rPr>
        <w:t>, 2.16,</w:t>
      </w:r>
      <w:r w:rsidR="006404EF">
        <w:rPr>
          <w:rFonts w:ascii="Times New Roman" w:hAnsi="Times New Roman" w:cs="Times New Roman"/>
          <w:sz w:val="28"/>
          <w:szCs w:val="24"/>
        </w:rPr>
        <w:t xml:space="preserve"> 2.17</w:t>
      </w:r>
      <w:r w:rsidR="00927E9D">
        <w:rPr>
          <w:rFonts w:ascii="Times New Roman" w:hAnsi="Times New Roman" w:cs="Times New Roman"/>
          <w:sz w:val="28"/>
          <w:szCs w:val="24"/>
        </w:rPr>
        <w:t>, 2.18</w:t>
      </w:r>
      <w:r w:rsidR="00B323F2" w:rsidRPr="00B20577">
        <w:rPr>
          <w:rFonts w:ascii="Times New Roman" w:hAnsi="Times New Roman" w:cs="Times New Roman"/>
          <w:sz w:val="28"/>
          <w:szCs w:val="24"/>
        </w:rPr>
        <w:t xml:space="preserve"> следующего содержания</w:t>
      </w:r>
      <w:r w:rsidR="00467973" w:rsidRPr="00B20577">
        <w:rPr>
          <w:rFonts w:ascii="Times New Roman" w:hAnsi="Times New Roman" w:cs="Times New Roman"/>
          <w:sz w:val="28"/>
          <w:szCs w:val="24"/>
        </w:rPr>
        <w:t>:</w:t>
      </w:r>
    </w:p>
    <w:p w:rsidR="009B27FB" w:rsidRDefault="009B27FB" w:rsidP="001D1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7973" w:rsidRDefault="00467973" w:rsidP="001D1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837" w:type="dxa"/>
        <w:jc w:val="center"/>
        <w:tblInd w:w="-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2730"/>
        <w:gridCol w:w="992"/>
        <w:gridCol w:w="709"/>
        <w:gridCol w:w="815"/>
        <w:gridCol w:w="850"/>
        <w:gridCol w:w="851"/>
        <w:gridCol w:w="850"/>
        <w:gridCol w:w="709"/>
        <w:gridCol w:w="691"/>
      </w:tblGrid>
      <w:tr w:rsidR="00C87C47" w:rsidRPr="00B20577" w:rsidTr="008A3FC9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69E8" w:rsidRPr="00B20577" w:rsidTr="008A3FC9">
        <w:trPr>
          <w:trHeight w:val="326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E8" w:rsidRPr="009967C5" w:rsidRDefault="006969E8" w:rsidP="006969E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 xml:space="preserve">Доля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ых организаций, </w:t>
            </w:r>
            <w:r w:rsidRPr="009967C5">
              <w:rPr>
                <w:rFonts w:ascii="Times New Roman" w:hAnsi="Times New Roman" w:cs="Courier New"/>
                <w:sz w:val="20"/>
                <w:szCs w:val="20"/>
              </w:rPr>
              <w:t>нарастающим итогом на конец календар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8" w:rsidRPr="009967C5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8" w:rsidRPr="00B91627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404EF" w:rsidRPr="006404EF" w:rsidTr="008A3FC9">
        <w:trPr>
          <w:trHeight w:val="35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Default="006404EF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   конец календарного года (в соответствии с соглашением)</w:t>
            </w:r>
          </w:p>
          <w:p w:rsidR="00B27A0A" w:rsidRPr="006404EF" w:rsidRDefault="00B27A0A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</w:tr>
      <w:tr w:rsidR="006404EF" w:rsidRPr="006404EF" w:rsidTr="008A3FC9">
        <w:trPr>
          <w:trHeight w:val="35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Default="006404EF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     конец календарного года (в соответствии с соглашением)</w:t>
            </w:r>
          </w:p>
          <w:p w:rsidR="00B27A0A" w:rsidRPr="006404EF" w:rsidRDefault="00B27A0A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1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</w:tr>
      <w:tr w:rsidR="00927E9D" w:rsidRPr="006404EF" w:rsidTr="00B27A0A">
        <w:trPr>
          <w:trHeight w:val="331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9D" w:rsidRPr="00927E9D" w:rsidRDefault="00927E9D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E9D">
              <w:rPr>
                <w:rFonts w:ascii="Times New Roman" w:hAnsi="Times New Roman" w:cs="Times New Roman"/>
              </w:rPr>
              <w:lastRenderedPageBreak/>
              <w:t>2.18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927E9D" w:rsidP="00022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927E9D" w:rsidP="00022AB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022AB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4070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4070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4070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927E9D" w:rsidP="00022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D" w:rsidRPr="00927E9D" w:rsidRDefault="00927E9D" w:rsidP="00022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D" w:rsidRPr="00927E9D" w:rsidRDefault="00927E9D" w:rsidP="00022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</w:tbl>
    <w:p w:rsidR="00467973" w:rsidRDefault="00467973" w:rsidP="00467973">
      <w:pPr>
        <w:pStyle w:val="ConsPlusNormal"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»</w:t>
      </w:r>
      <w:r w:rsidR="0049241B">
        <w:rPr>
          <w:rFonts w:ascii="Times New Roman" w:hAnsi="Times New Roman" w:cs="Times New Roman"/>
          <w:sz w:val="28"/>
          <w:szCs w:val="24"/>
        </w:rPr>
        <w:t>.</w:t>
      </w:r>
    </w:p>
    <w:p w:rsidR="00C87C47" w:rsidRPr="00B20577" w:rsidRDefault="0049241B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. В</w:t>
      </w:r>
      <w:r w:rsidR="00C87C47">
        <w:rPr>
          <w:rFonts w:ascii="Times New Roman" w:hAnsi="Times New Roman" w:cs="Times New Roman"/>
          <w:sz w:val="28"/>
          <w:szCs w:val="24"/>
        </w:rPr>
        <w:t xml:space="preserve"> графе 7 строки 3.1.6 цифру «25» заменить цифрой «27»</w:t>
      </w:r>
      <w:r w:rsidR="001D1735">
        <w:rPr>
          <w:rFonts w:ascii="Times New Roman" w:hAnsi="Times New Roman" w:cs="Times New Roman"/>
          <w:sz w:val="28"/>
          <w:szCs w:val="24"/>
        </w:rPr>
        <w:t>.</w:t>
      </w:r>
    </w:p>
    <w:p w:rsidR="00467973" w:rsidRPr="00B20577" w:rsidRDefault="0049241B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5. Д</w:t>
      </w:r>
      <w:r w:rsidR="00B323F2" w:rsidRPr="00B20577">
        <w:rPr>
          <w:rFonts w:ascii="Times New Roman" w:hAnsi="Times New Roman" w:cs="Times New Roman"/>
          <w:sz w:val="28"/>
          <w:szCs w:val="24"/>
        </w:rPr>
        <w:t xml:space="preserve">ополнить </w:t>
      </w:r>
      <w:r w:rsidR="00467973" w:rsidRPr="00B20577">
        <w:rPr>
          <w:rFonts w:ascii="Times New Roman" w:hAnsi="Times New Roman" w:cs="Times New Roman"/>
          <w:sz w:val="28"/>
          <w:szCs w:val="24"/>
        </w:rPr>
        <w:t>строк</w:t>
      </w:r>
      <w:r w:rsidR="00BE58F6">
        <w:rPr>
          <w:rFonts w:ascii="Times New Roman" w:hAnsi="Times New Roman" w:cs="Times New Roman"/>
          <w:sz w:val="28"/>
          <w:szCs w:val="24"/>
        </w:rPr>
        <w:t xml:space="preserve">ой </w:t>
      </w:r>
      <w:r w:rsidR="00467973" w:rsidRPr="00B20577">
        <w:rPr>
          <w:rFonts w:ascii="Times New Roman" w:hAnsi="Times New Roman" w:cs="Times New Roman"/>
          <w:sz w:val="28"/>
          <w:szCs w:val="24"/>
        </w:rPr>
        <w:t>3.1.</w:t>
      </w:r>
      <w:r w:rsidR="00BE58F6">
        <w:rPr>
          <w:rFonts w:ascii="Times New Roman" w:hAnsi="Times New Roman" w:cs="Times New Roman"/>
          <w:sz w:val="28"/>
          <w:szCs w:val="24"/>
        </w:rPr>
        <w:t>10</w:t>
      </w:r>
      <w:r w:rsidR="00467973" w:rsidRPr="00B20577">
        <w:rPr>
          <w:rFonts w:ascii="Times New Roman" w:hAnsi="Times New Roman" w:cs="Times New Roman"/>
          <w:sz w:val="28"/>
          <w:szCs w:val="24"/>
        </w:rPr>
        <w:t xml:space="preserve"> </w:t>
      </w:r>
      <w:r w:rsidR="00B323F2" w:rsidRPr="00B20577">
        <w:rPr>
          <w:rFonts w:ascii="Times New Roman" w:hAnsi="Times New Roman" w:cs="Times New Roman"/>
          <w:sz w:val="28"/>
          <w:szCs w:val="24"/>
        </w:rPr>
        <w:t>следующего содержания</w:t>
      </w:r>
      <w:r w:rsidR="00467973" w:rsidRPr="00B20577">
        <w:rPr>
          <w:rFonts w:ascii="Times New Roman" w:hAnsi="Times New Roman" w:cs="Times New Roman"/>
          <w:sz w:val="28"/>
          <w:szCs w:val="24"/>
        </w:rPr>
        <w:t>:</w:t>
      </w:r>
    </w:p>
    <w:p w:rsidR="00467973" w:rsidRPr="00B20577" w:rsidRDefault="00467973" w:rsidP="0046797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710" w:type="dxa"/>
        <w:jc w:val="center"/>
        <w:tblInd w:w="-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"/>
        <w:gridCol w:w="2409"/>
        <w:gridCol w:w="992"/>
        <w:gridCol w:w="775"/>
        <w:gridCol w:w="709"/>
        <w:gridCol w:w="850"/>
        <w:gridCol w:w="851"/>
        <w:gridCol w:w="850"/>
        <w:gridCol w:w="851"/>
        <w:gridCol w:w="709"/>
      </w:tblGrid>
      <w:tr w:rsidR="00C87C47" w:rsidRPr="00B20577" w:rsidTr="00AD259C">
        <w:trPr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37B94" w:rsidRPr="00B20577" w:rsidTr="00AD259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94" w:rsidRPr="009967C5" w:rsidRDefault="00337B94" w:rsidP="0049241B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9967C5">
              <w:rPr>
                <w:rFonts w:ascii="Times New Roman" w:hAnsi="Times New Roman"/>
              </w:rPr>
              <w:t>3.1.10</w:t>
            </w:r>
            <w:r w:rsidR="006404E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Default="00337B94" w:rsidP="0049241B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 xml:space="preserve">Количество зданий муниципальных дошкольных образовательных организаций, в которых выполнены мероприятия по капитальному ремонту зданий, </w:t>
            </w:r>
            <w:r w:rsidRPr="009967C5">
              <w:rPr>
                <w:rFonts w:ascii="Times New Roman" w:hAnsi="Times New Roman" w:cs="Courier New"/>
                <w:sz w:val="20"/>
                <w:szCs w:val="20"/>
              </w:rPr>
              <w:t>нарастающим итогом на конец календарного года</w:t>
            </w:r>
          </w:p>
          <w:p w:rsidR="00A14BD1" w:rsidRDefault="00A14BD1" w:rsidP="0049241B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  <w:p w:rsidR="00A14BD1" w:rsidRDefault="00A14BD1" w:rsidP="0049241B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  <w:p w:rsidR="00A14BD1" w:rsidRDefault="00A14BD1" w:rsidP="0049241B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</w:p>
          <w:p w:rsidR="00337B94" w:rsidRPr="009967C5" w:rsidRDefault="00337B94" w:rsidP="0049241B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967C5">
              <w:rPr>
                <w:rFonts w:ascii="Times New Roman" w:hAnsi="Times New Roman"/>
              </w:rPr>
              <w:t>единиц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jc w:val="center"/>
              <w:rPr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4" w:rsidRPr="009967C5" w:rsidRDefault="00337B94" w:rsidP="0049241B">
            <w:pPr>
              <w:jc w:val="center"/>
              <w:rPr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4" w:rsidRPr="009967C5" w:rsidRDefault="00337B94" w:rsidP="00492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467973" w:rsidRDefault="00467973" w:rsidP="00467973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»</w:t>
      </w:r>
      <w:r w:rsidR="001D1735">
        <w:rPr>
          <w:rFonts w:ascii="Times New Roman" w:hAnsi="Times New Roman" w:cs="Times New Roman"/>
          <w:sz w:val="28"/>
          <w:szCs w:val="24"/>
        </w:rPr>
        <w:t>.</w:t>
      </w:r>
    </w:p>
    <w:p w:rsidR="00233D39" w:rsidRDefault="001D1735" w:rsidP="00233D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6. С</w:t>
      </w:r>
      <w:r w:rsidR="00233D39">
        <w:rPr>
          <w:rFonts w:ascii="Times New Roman" w:hAnsi="Times New Roman" w:cs="Times New Roman"/>
          <w:sz w:val="28"/>
          <w:szCs w:val="24"/>
        </w:rPr>
        <w:t>троку 4.1.5 изложить в следующей редакции:</w:t>
      </w:r>
    </w:p>
    <w:p w:rsidR="00233D39" w:rsidRDefault="00233D39" w:rsidP="00233D3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054" w:type="pct"/>
        <w:jc w:val="center"/>
        <w:tblInd w:w="-4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6"/>
        <w:gridCol w:w="2508"/>
        <w:gridCol w:w="1201"/>
        <w:gridCol w:w="565"/>
        <w:gridCol w:w="604"/>
        <w:gridCol w:w="674"/>
        <w:gridCol w:w="849"/>
        <w:gridCol w:w="849"/>
        <w:gridCol w:w="849"/>
        <w:gridCol w:w="745"/>
      </w:tblGrid>
      <w:tr w:rsidR="00AD259C" w:rsidRPr="00233D39" w:rsidTr="00AD259C">
        <w:trPr>
          <w:trHeight w:val="277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Default="00233D39" w:rsidP="001D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259C" w:rsidRPr="00233D39" w:rsidTr="00AD259C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Default="00233D39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обучающихся 1-4 классов </w:t>
            </w: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</w:t>
            </w:r>
            <w:r w:rsidRPr="00233D3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общеобразовательных учреждений, которые получили новогодние подарки, на конец календарного года</w:t>
            </w:r>
          </w:p>
          <w:p w:rsidR="00A14BD1" w:rsidRDefault="00A14BD1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4BD1" w:rsidRDefault="00A14BD1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4BD1" w:rsidRDefault="00A14BD1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B67C3" w:rsidRPr="00233D39" w:rsidRDefault="000B67C3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3D39" w:rsidRDefault="00233D39" w:rsidP="00233D39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AD259C" w:rsidRDefault="00AD259C" w:rsidP="00AD25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7. Дополнить строками 4.3.6 и 4.3.7 следующего содержания:</w:t>
      </w:r>
    </w:p>
    <w:p w:rsidR="00AD259C" w:rsidRDefault="00AD259C" w:rsidP="00AD259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</w:p>
    <w:tbl>
      <w:tblPr>
        <w:tblW w:w="504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2554"/>
        <w:gridCol w:w="1317"/>
        <w:gridCol w:w="568"/>
        <w:gridCol w:w="568"/>
        <w:gridCol w:w="707"/>
        <w:gridCol w:w="851"/>
        <w:gridCol w:w="709"/>
        <w:gridCol w:w="809"/>
        <w:gridCol w:w="851"/>
      </w:tblGrid>
      <w:tr w:rsidR="00AD259C" w:rsidRPr="00B91627" w:rsidTr="00AD259C">
        <w:trPr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Default="00AD259C" w:rsidP="00D025E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259C" w:rsidRPr="00993665" w:rsidTr="00AD259C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9C" w:rsidRPr="00993665" w:rsidRDefault="00AD259C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Default="008A3FC9" w:rsidP="00D02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   конец календарного года (в соответствии с соглашением)</w:t>
            </w:r>
          </w:p>
          <w:p w:rsidR="000B67C3" w:rsidRPr="00993665" w:rsidRDefault="000B67C3" w:rsidP="00D02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259C" w:rsidRPr="00B91627" w:rsidTr="00AD259C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9C" w:rsidRPr="00122DA2" w:rsidRDefault="00AD259C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     конец календарного года (в соответствии с соглашением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C30166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D259C" w:rsidRDefault="00AD259C" w:rsidP="00AD259C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1D1735" w:rsidRDefault="00820E22" w:rsidP="00122DA2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1735">
        <w:rPr>
          <w:rFonts w:ascii="Times New Roman" w:hAnsi="Times New Roman" w:cs="Times New Roman"/>
          <w:sz w:val="28"/>
          <w:szCs w:val="24"/>
        </w:rPr>
        <w:t>В п</w:t>
      </w:r>
      <w:r w:rsidR="00467973" w:rsidRPr="001D1735">
        <w:rPr>
          <w:rFonts w:ascii="Times New Roman" w:hAnsi="Times New Roman" w:cs="Times New Roman"/>
          <w:sz w:val="28"/>
          <w:szCs w:val="24"/>
        </w:rPr>
        <w:t>риложени</w:t>
      </w:r>
      <w:r w:rsidR="001D1735" w:rsidRPr="001D1735">
        <w:rPr>
          <w:rFonts w:ascii="Times New Roman" w:hAnsi="Times New Roman" w:cs="Times New Roman"/>
          <w:sz w:val="28"/>
          <w:szCs w:val="24"/>
        </w:rPr>
        <w:t>и</w:t>
      </w:r>
      <w:r w:rsidR="00467973" w:rsidRPr="001D1735">
        <w:rPr>
          <w:rFonts w:ascii="Times New Roman" w:hAnsi="Times New Roman" w:cs="Times New Roman"/>
          <w:sz w:val="28"/>
          <w:szCs w:val="24"/>
        </w:rPr>
        <w:t xml:space="preserve"> № 2 «Перечень ведомственных целевых программ, основных мероприятий муниципальной программы «Развитие образования в городе Невинномысске» к программе</w:t>
      </w:r>
      <w:r w:rsidR="001D1735" w:rsidRPr="001D1735">
        <w:rPr>
          <w:rFonts w:ascii="Times New Roman" w:hAnsi="Times New Roman" w:cs="Times New Roman"/>
          <w:sz w:val="28"/>
          <w:szCs w:val="24"/>
        </w:rPr>
        <w:t>:</w:t>
      </w:r>
      <w:r w:rsidR="00467973" w:rsidRPr="001D17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2170" w:rsidRPr="001D1735" w:rsidRDefault="001D1735" w:rsidP="001D1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 С</w:t>
      </w:r>
      <w:r w:rsidR="00F82170" w:rsidRPr="001D1735">
        <w:rPr>
          <w:rFonts w:ascii="Times New Roman" w:hAnsi="Times New Roman" w:cs="Times New Roman"/>
          <w:sz w:val="28"/>
          <w:szCs w:val="24"/>
        </w:rPr>
        <w:t>троку</w:t>
      </w:r>
      <w:r>
        <w:rPr>
          <w:rFonts w:ascii="Times New Roman" w:hAnsi="Times New Roman" w:cs="Times New Roman"/>
          <w:sz w:val="28"/>
          <w:szCs w:val="24"/>
        </w:rPr>
        <w:t xml:space="preserve"> 1.1</w:t>
      </w:r>
      <w:r w:rsidR="00F82170" w:rsidRPr="001D1735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F82170" w:rsidRDefault="00F82170" w:rsidP="00F8217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127"/>
        <w:gridCol w:w="1701"/>
        <w:gridCol w:w="1418"/>
        <w:gridCol w:w="1134"/>
        <w:gridCol w:w="992"/>
        <w:gridCol w:w="1418"/>
      </w:tblGrid>
      <w:tr w:rsidR="00F82170" w:rsidRPr="00B91627" w:rsidTr="00D8560A">
        <w:tc>
          <w:tcPr>
            <w:tcW w:w="850" w:type="dxa"/>
            <w:shd w:val="clear" w:color="auto" w:fill="auto"/>
            <w:vAlign w:val="center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82170" w:rsidRPr="00B91627" w:rsidRDefault="00F82170" w:rsidP="00F821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82170" w:rsidRPr="00B91627" w:rsidRDefault="00F82170" w:rsidP="00F821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2170" w:rsidRPr="00B91627" w:rsidRDefault="00F82170" w:rsidP="00F821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82170" w:rsidRPr="00B91627" w:rsidTr="00D8560A">
        <w:tc>
          <w:tcPr>
            <w:tcW w:w="850" w:type="dxa"/>
            <w:shd w:val="clear" w:color="auto" w:fill="auto"/>
            <w:vAlign w:val="center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:rsidR="00F82170" w:rsidRPr="009967C5" w:rsidRDefault="00F82170" w:rsidP="00D8560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701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67C5">
                <w:rPr>
                  <w:rFonts w:ascii="Times New Roman" w:hAnsi="Times New Roman" w:cs="Times New Roman"/>
                </w:rPr>
                <w:t>2017 г</w:t>
              </w:r>
            </w:smartTag>
            <w:r w:rsidRPr="00996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1418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/>
              </w:rPr>
              <w:t xml:space="preserve">п. </w:t>
            </w:r>
            <w:r w:rsidRPr="009967C5">
              <w:rPr>
                <w:rFonts w:ascii="Times New Roman" w:hAnsi="Times New Roman" w:cs="Times New Roman"/>
              </w:rPr>
              <w:t xml:space="preserve">2.1, 2.2, 2.4, 2.8, 2.9, 2.11, 2.12, 2.15 приложения </w:t>
            </w:r>
          </w:p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F82170" w:rsidRPr="00B20577" w:rsidRDefault="00F82170" w:rsidP="00F8217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</w:t>
      </w:r>
      <w:r w:rsidR="001D1735">
        <w:rPr>
          <w:rFonts w:ascii="Times New Roman" w:hAnsi="Times New Roman" w:cs="Times New Roman"/>
          <w:sz w:val="28"/>
          <w:szCs w:val="24"/>
        </w:rPr>
        <w:t>.</w:t>
      </w:r>
    </w:p>
    <w:p w:rsidR="00937554" w:rsidRDefault="001D1735" w:rsidP="009375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2. Д</w:t>
      </w:r>
      <w:r w:rsidR="009639AA" w:rsidRPr="00B20577">
        <w:rPr>
          <w:rFonts w:ascii="Times New Roman" w:hAnsi="Times New Roman" w:cs="Times New Roman"/>
          <w:sz w:val="28"/>
          <w:szCs w:val="24"/>
        </w:rPr>
        <w:t>ополнить строкой 1.1.1.</w:t>
      </w:r>
      <w:r w:rsidR="00BE58F6">
        <w:rPr>
          <w:rFonts w:ascii="Times New Roman" w:hAnsi="Times New Roman" w:cs="Times New Roman"/>
          <w:sz w:val="28"/>
          <w:szCs w:val="24"/>
        </w:rPr>
        <w:t>7</w:t>
      </w:r>
      <w:r w:rsidR="009639AA" w:rsidRPr="00B20577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467973" w:rsidRPr="00B20577" w:rsidRDefault="00467973" w:rsidP="0093755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072"/>
        <w:gridCol w:w="1615"/>
        <w:gridCol w:w="1420"/>
        <w:gridCol w:w="1135"/>
        <w:gridCol w:w="1135"/>
        <w:gridCol w:w="1418"/>
      </w:tblGrid>
      <w:tr w:rsidR="00467973" w:rsidRPr="00B20577" w:rsidTr="00D6571D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</w:tr>
      <w:tr w:rsidR="00B65A30" w:rsidRPr="00B20577" w:rsidTr="00D657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30" w:rsidRPr="00937554" w:rsidRDefault="00B65A30" w:rsidP="00B65A3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54">
              <w:rPr>
                <w:rFonts w:ascii="Times New Roman" w:hAnsi="Times New Roman"/>
                <w:sz w:val="20"/>
                <w:szCs w:val="20"/>
              </w:rPr>
              <w:t>1.1.1.7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a9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937554">
              <w:rPr>
                <w:rFonts w:ascii="Times New Roman" w:hAnsi="Times New Roman" w:cs="Courier New"/>
                <w:bCs/>
              </w:rPr>
              <w:t>Основное мероприятие 7: капитальный ремонт зданий МДОУ</w:t>
            </w:r>
          </w:p>
          <w:p w:rsidR="00B65A30" w:rsidRPr="00937554" w:rsidRDefault="00B65A30" w:rsidP="00B65A30">
            <w:pPr>
              <w:pStyle w:val="a9"/>
              <w:suppressAutoHyphens/>
              <w:jc w:val="both"/>
              <w:rPr>
                <w:rFonts w:ascii="Times New Roman" w:hAnsi="Times New Roman" w:cs="Courier New"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Default="00B65A30" w:rsidP="00D6571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 муниципальных услуг (работ) в соответствии с муниципальным заданием</w:t>
            </w:r>
          </w:p>
          <w:p w:rsidR="00122DA2" w:rsidRPr="00937554" w:rsidRDefault="00122DA2" w:rsidP="00D6571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3755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март</w:t>
            </w:r>
          </w:p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декабрь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37554">
              <w:rPr>
                <w:rFonts w:ascii="Times New Roman" w:hAnsi="Times New Roman"/>
              </w:rPr>
              <w:t>п. 3.1.10 приложения  1</w:t>
            </w:r>
          </w:p>
        </w:tc>
      </w:tr>
    </w:tbl>
    <w:p w:rsidR="00966B9A" w:rsidRDefault="00966B9A" w:rsidP="00966B9A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8A3FC9" w:rsidRDefault="008A3FC9" w:rsidP="008A3FC9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 Строку 1.2. изложить в следующей редакции:</w:t>
      </w:r>
    </w:p>
    <w:p w:rsidR="008A3FC9" w:rsidRDefault="008A3FC9" w:rsidP="008A3FC9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127"/>
        <w:gridCol w:w="1701"/>
        <w:gridCol w:w="1418"/>
        <w:gridCol w:w="1134"/>
        <w:gridCol w:w="1134"/>
        <w:gridCol w:w="1276"/>
      </w:tblGrid>
      <w:tr w:rsidR="000B57B1" w:rsidRPr="00B91627" w:rsidTr="00022AB0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A3FC9" w:rsidRPr="00B91627" w:rsidTr="00022AB0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993665">
              <w:rPr>
                <w:rFonts w:ascii="Times New Roman" w:hAnsi="Times New Roman"/>
              </w:rPr>
              <w:t>Подпрограмма 2 «Развитие общего и дополнительного образования в городе Невинномысске»</w:t>
            </w:r>
          </w:p>
          <w:p w:rsidR="008A3FC9" w:rsidRPr="00993665" w:rsidRDefault="008A3FC9" w:rsidP="00022A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3665">
                <w:rPr>
                  <w:rFonts w:ascii="Times New Roman" w:hAnsi="Times New Roman" w:cs="Times New Roman"/>
                </w:rPr>
                <w:t>2017 г</w:t>
              </w:r>
            </w:smartTag>
            <w:r w:rsidRPr="00993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1276" w:type="dxa"/>
            <w:shd w:val="clear" w:color="auto" w:fill="auto"/>
          </w:tcPr>
          <w:p w:rsidR="008A3FC9" w:rsidRPr="00B91627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93665">
              <w:rPr>
                <w:rFonts w:ascii="Times New Roman" w:hAnsi="Times New Roman"/>
              </w:rPr>
              <w:t>п. 2.1, 2.3, 2.5, 2.6, 2.7, 2.10, 2.13, 2.14, 2.16 и п.2.17 приложения   1</w:t>
            </w:r>
          </w:p>
        </w:tc>
      </w:tr>
    </w:tbl>
    <w:p w:rsidR="008A3FC9" w:rsidRDefault="008A3FC9" w:rsidP="008A3FC9">
      <w:pPr>
        <w:tabs>
          <w:tab w:val="left" w:pos="41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B40637" w:rsidRDefault="00B40637" w:rsidP="00B4063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8A3FC9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 Графу 7 строки 1.2.3.1 дополнить пунктом 4.3.6.</w:t>
      </w:r>
    </w:p>
    <w:p w:rsidR="00D025ED" w:rsidRDefault="00D025ED" w:rsidP="00B4063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8A3FC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 Дополнить строкой 1.2.3.9 следующего содержания:</w:t>
      </w:r>
    </w:p>
    <w:p w:rsidR="00C23F87" w:rsidRDefault="00C23F87" w:rsidP="00C23F87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127"/>
        <w:gridCol w:w="1701"/>
        <w:gridCol w:w="1418"/>
        <w:gridCol w:w="1134"/>
        <w:gridCol w:w="1134"/>
        <w:gridCol w:w="1276"/>
      </w:tblGrid>
      <w:tr w:rsidR="00D025ED" w:rsidRPr="00B91627" w:rsidTr="0067150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122DA2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7</w:t>
            </w:r>
          </w:p>
        </w:tc>
      </w:tr>
      <w:tr w:rsidR="00A14BD1" w:rsidRPr="00B91627" w:rsidTr="00D025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1.2.3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A14BD1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Основное мероприятие 13: благоустройство территорий МБОУ СОШ № 8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январь  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декабрь 2019 г.</w:t>
            </w:r>
          </w:p>
          <w:p w:rsidR="00A14BD1" w:rsidRPr="00A14BD1" w:rsidRDefault="00A14BD1" w:rsidP="00022AB0"/>
          <w:p w:rsidR="00A14BD1" w:rsidRPr="00A14BD1" w:rsidRDefault="00A14BD1" w:rsidP="00022A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п. 4.3.7</w:t>
            </w:r>
          </w:p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приложения   1</w:t>
            </w:r>
          </w:p>
        </w:tc>
      </w:tr>
    </w:tbl>
    <w:p w:rsidR="00D025ED" w:rsidRPr="00B20577" w:rsidRDefault="00D025ED" w:rsidP="00D025ED">
      <w:pPr>
        <w:tabs>
          <w:tab w:val="left" w:pos="41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B20577" w:rsidRPr="00B20577" w:rsidRDefault="00B20577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 xml:space="preserve">Приложение № 3 «Объемы финансового обеспечения муниципальной программы «Развитие образования в городе </w:t>
      </w:r>
      <w:r w:rsidRPr="00B20577">
        <w:rPr>
          <w:rFonts w:ascii="Times New Roman" w:hAnsi="Times New Roman" w:cs="Times New Roman"/>
          <w:sz w:val="28"/>
          <w:szCs w:val="24"/>
        </w:rPr>
        <w:lastRenderedPageBreak/>
        <w:t xml:space="preserve">Невинномысске» к программе изложить </w:t>
      </w:r>
      <w:r w:rsidR="001D1735">
        <w:rPr>
          <w:rFonts w:ascii="Times New Roman" w:hAnsi="Times New Roman" w:cs="Times New Roman"/>
          <w:sz w:val="28"/>
          <w:szCs w:val="24"/>
        </w:rPr>
        <w:t xml:space="preserve">в редакции согласно приложению </w:t>
      </w:r>
      <w:r w:rsidRPr="00B20577">
        <w:rPr>
          <w:rFonts w:ascii="Times New Roman" w:hAnsi="Times New Roman" w:cs="Times New Roman"/>
          <w:sz w:val="28"/>
          <w:szCs w:val="24"/>
        </w:rPr>
        <w:t>1 к настоящим изменениям.</w:t>
      </w:r>
    </w:p>
    <w:p w:rsidR="00B20577" w:rsidRPr="00B20577" w:rsidRDefault="00B20577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Приложение № 4 «Объемы финансового обеспечения муниципальной программы «Развитие образования в городе Невинномысске» за счет средств бюджета города к программе изложить в редакции согласно приложению 2 к настоящим изменениям.</w:t>
      </w:r>
    </w:p>
    <w:p w:rsidR="002233D0" w:rsidRPr="00B20577" w:rsidRDefault="002233D0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П</w:t>
      </w:r>
      <w:r w:rsidR="00467973" w:rsidRPr="00B20577">
        <w:rPr>
          <w:rFonts w:ascii="Times New Roman" w:hAnsi="Times New Roman" w:cs="Times New Roman"/>
          <w:sz w:val="28"/>
          <w:szCs w:val="24"/>
        </w:rPr>
        <w:t>риложени</w:t>
      </w:r>
      <w:r w:rsidRPr="00B20577">
        <w:rPr>
          <w:rFonts w:ascii="Times New Roman" w:hAnsi="Times New Roman" w:cs="Times New Roman"/>
          <w:sz w:val="28"/>
          <w:szCs w:val="24"/>
        </w:rPr>
        <w:t>е</w:t>
      </w:r>
      <w:r w:rsidR="00467973" w:rsidRPr="00B20577">
        <w:rPr>
          <w:rFonts w:ascii="Times New Roman" w:hAnsi="Times New Roman" w:cs="Times New Roman"/>
          <w:sz w:val="28"/>
          <w:szCs w:val="24"/>
        </w:rPr>
        <w:t xml:space="preserve"> № 5 «</w:t>
      </w:r>
      <w:r w:rsidR="00467973" w:rsidRPr="00B20577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="00467973" w:rsidRPr="00B2057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467973" w:rsidRPr="00B20577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муниципальной программы «Развитие образования в городе Невинномысске» к программе</w:t>
      </w:r>
      <w:r w:rsidRPr="00B20577">
        <w:rPr>
          <w:rFonts w:ascii="Times New Roman" w:hAnsi="Times New Roman" w:cs="Times New Roman"/>
          <w:sz w:val="28"/>
          <w:szCs w:val="28"/>
        </w:rPr>
        <w:t>:</w:t>
      </w:r>
      <w:r w:rsidR="00467973" w:rsidRPr="00B2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73" w:rsidRPr="00B20577" w:rsidRDefault="00BB4103" w:rsidP="00122DA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1. Д</w:t>
      </w:r>
      <w:r w:rsidR="002233D0" w:rsidRPr="00B20577">
        <w:rPr>
          <w:rFonts w:ascii="Times New Roman" w:hAnsi="Times New Roman" w:cs="Times New Roman"/>
          <w:sz w:val="28"/>
          <w:szCs w:val="28"/>
        </w:rPr>
        <w:t>ополнить строк</w:t>
      </w:r>
      <w:r w:rsidR="00D025ED">
        <w:rPr>
          <w:rFonts w:ascii="Times New Roman" w:hAnsi="Times New Roman" w:cs="Times New Roman"/>
          <w:sz w:val="28"/>
          <w:szCs w:val="28"/>
        </w:rPr>
        <w:t>ами</w:t>
      </w:r>
      <w:r w:rsidR="00640B3F">
        <w:rPr>
          <w:rFonts w:ascii="Times New Roman" w:hAnsi="Times New Roman" w:cs="Times New Roman"/>
          <w:sz w:val="28"/>
          <w:szCs w:val="28"/>
        </w:rPr>
        <w:t xml:space="preserve"> </w:t>
      </w:r>
      <w:r w:rsidR="002233D0" w:rsidRPr="00B20577">
        <w:rPr>
          <w:rFonts w:ascii="Times New Roman" w:hAnsi="Times New Roman" w:cs="Times New Roman"/>
          <w:sz w:val="28"/>
          <w:szCs w:val="28"/>
        </w:rPr>
        <w:t>1.2.</w:t>
      </w:r>
      <w:r w:rsidR="00B65A30">
        <w:rPr>
          <w:rFonts w:ascii="Times New Roman" w:hAnsi="Times New Roman" w:cs="Times New Roman"/>
          <w:sz w:val="28"/>
          <w:szCs w:val="28"/>
        </w:rPr>
        <w:t>15</w:t>
      </w:r>
      <w:r w:rsidR="00D025ED">
        <w:rPr>
          <w:rFonts w:ascii="Times New Roman" w:hAnsi="Times New Roman" w:cs="Times New Roman"/>
          <w:sz w:val="28"/>
          <w:szCs w:val="28"/>
        </w:rPr>
        <w:t>, 1.2.16 и 1.2.17</w:t>
      </w:r>
      <w:r w:rsidR="002233D0" w:rsidRPr="00B2057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67973" w:rsidRPr="00B20577">
        <w:rPr>
          <w:rFonts w:ascii="Times New Roman" w:hAnsi="Times New Roman" w:cs="Times New Roman"/>
          <w:sz w:val="28"/>
          <w:szCs w:val="24"/>
        </w:rPr>
        <w:t>:</w:t>
      </w:r>
    </w:p>
    <w:p w:rsidR="00467973" w:rsidRPr="00B20577" w:rsidRDefault="00467973" w:rsidP="00467973">
      <w:pPr>
        <w:tabs>
          <w:tab w:val="left" w:pos="414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 xml:space="preserve">  «</w:t>
      </w: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9"/>
        <w:gridCol w:w="2566"/>
        <w:gridCol w:w="1677"/>
        <w:gridCol w:w="2225"/>
        <w:gridCol w:w="2323"/>
      </w:tblGrid>
      <w:tr w:rsidR="00467973" w:rsidRPr="00B20577" w:rsidTr="00122DA2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</w:tr>
      <w:tr w:rsidR="008541FE" w:rsidRPr="00122DA2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1.2.15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FE" w:rsidRPr="00122DA2" w:rsidRDefault="008541FE" w:rsidP="00492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Доля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ых организ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2DA2">
              <w:rPr>
                <w:rFonts w:ascii="Times New Roman" w:hAnsi="Times New Roman" w:cs="Times New Roman"/>
              </w:rPr>
              <w:t>К=Кз</w:t>
            </w:r>
            <w:proofErr w:type="spellEnd"/>
            <w:proofErr w:type="gramStart"/>
            <w:r w:rsidRPr="00122DA2">
              <w:rPr>
                <w:rFonts w:ascii="Times New Roman" w:hAnsi="Times New Roman" w:cs="Times New Roman"/>
              </w:rPr>
              <w:t>/К</w:t>
            </w:r>
            <w:proofErr w:type="gramEnd"/>
            <w:r w:rsidRPr="00122DA2">
              <w:rPr>
                <w:rFonts w:ascii="Times New Roman" w:hAnsi="Times New Roman" w:cs="Times New Roman"/>
              </w:rPr>
              <w:t xml:space="preserve">о*100%, где            К – доля зданий МДОУ, в которых выполнены мероприятия по капитальному ремонту зданий, </w:t>
            </w:r>
          </w:p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2DA2">
              <w:rPr>
                <w:rFonts w:ascii="Times New Roman" w:hAnsi="Times New Roman" w:cs="Times New Roman"/>
              </w:rPr>
              <w:t>Кз</w:t>
            </w:r>
            <w:proofErr w:type="spellEnd"/>
            <w:r w:rsidRPr="00122DA2">
              <w:rPr>
                <w:rFonts w:ascii="Times New Roman" w:hAnsi="Times New Roman" w:cs="Times New Roman"/>
              </w:rPr>
              <w:t xml:space="preserve"> – количество МДОУ, в которых проводились мероприятия по капитальному ремонту зданий, </w:t>
            </w:r>
            <w:proofErr w:type="gramEnd"/>
          </w:p>
          <w:p w:rsidR="000A4EA6" w:rsidRDefault="008541FE" w:rsidP="00D81C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2DA2">
              <w:rPr>
                <w:rFonts w:ascii="Times New Roman" w:hAnsi="Times New Roman" w:cs="Times New Roman"/>
              </w:rPr>
              <w:t>Ко</w:t>
            </w:r>
            <w:proofErr w:type="gramEnd"/>
            <w:r w:rsidRPr="00122DA2">
              <w:rPr>
                <w:rFonts w:ascii="Times New Roman" w:hAnsi="Times New Roman" w:cs="Times New Roman"/>
              </w:rPr>
              <w:t xml:space="preserve"> – общее количество зданий МДОУ</w:t>
            </w:r>
          </w:p>
          <w:p w:rsidR="007E0445" w:rsidRDefault="007E0445" w:rsidP="00D81C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1CB0" w:rsidRDefault="00D81CB0" w:rsidP="00D81C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E0445" w:rsidRPr="00122DA2" w:rsidRDefault="007E0445" w:rsidP="00D81C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Courier New"/>
              </w:rPr>
              <w:t>нарастающим итогом</w:t>
            </w:r>
            <w:r w:rsidRPr="00122DA2">
              <w:rPr>
                <w:rFonts w:ascii="Times New Roman" w:hAnsi="Times New Roman" w:cs="Times New Roman"/>
              </w:rPr>
              <w:t xml:space="preserve"> на конец календарного года</w:t>
            </w:r>
          </w:p>
        </w:tc>
      </w:tr>
      <w:tr w:rsidR="00D025ED" w:rsidRPr="00B20577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1.2.16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122DA2">
              <w:rPr>
                <w:rFonts w:ascii="Times New Roman" w:hAnsi="Times New Roman"/>
              </w:rPr>
              <w:t>К=Кз</w:t>
            </w:r>
            <w:proofErr w:type="spellEnd"/>
            <w:proofErr w:type="gramStart"/>
            <w:r w:rsidRPr="00122DA2">
              <w:rPr>
                <w:rFonts w:ascii="Times New Roman" w:hAnsi="Times New Roman"/>
              </w:rPr>
              <w:t>/К</w:t>
            </w:r>
            <w:proofErr w:type="gramEnd"/>
            <w:r w:rsidRPr="00122DA2">
              <w:rPr>
                <w:rFonts w:ascii="Times New Roman" w:hAnsi="Times New Roman"/>
              </w:rPr>
              <w:t xml:space="preserve">о*100%, где            К – доля отремонтированных в установленные сроки кровель общеобразовательных организаций в которых выполнен капитальный ремонт кровли, </w:t>
            </w:r>
          </w:p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122DA2">
              <w:rPr>
                <w:rFonts w:ascii="Times New Roman" w:hAnsi="Times New Roman"/>
              </w:rPr>
              <w:t>Кз</w:t>
            </w:r>
            <w:proofErr w:type="spellEnd"/>
            <w:r w:rsidRPr="00122DA2">
              <w:rPr>
                <w:rFonts w:ascii="Times New Roman" w:hAnsi="Times New Roman"/>
              </w:rPr>
              <w:t xml:space="preserve"> – количество кровель общеобразовательных </w:t>
            </w:r>
            <w:proofErr w:type="gramStart"/>
            <w:r w:rsidRPr="00122DA2">
              <w:rPr>
                <w:rFonts w:ascii="Times New Roman" w:hAnsi="Times New Roman"/>
              </w:rPr>
              <w:t>организаций</w:t>
            </w:r>
            <w:proofErr w:type="gramEnd"/>
            <w:r w:rsidRPr="00122DA2">
              <w:rPr>
                <w:rFonts w:ascii="Times New Roman" w:hAnsi="Times New Roman"/>
              </w:rPr>
              <w:t xml:space="preserve"> в которых проводился капитальный ремонт кровли в текущем году,</w:t>
            </w:r>
          </w:p>
          <w:p w:rsidR="00D025ED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22DA2">
              <w:rPr>
                <w:rFonts w:ascii="Times New Roman" w:hAnsi="Times New Roman"/>
              </w:rPr>
              <w:t>Ко</w:t>
            </w:r>
            <w:proofErr w:type="gramEnd"/>
            <w:r w:rsidRPr="00122DA2">
              <w:rPr>
                <w:rFonts w:ascii="Times New Roman" w:hAnsi="Times New Roman"/>
              </w:rPr>
              <w:t xml:space="preserve"> – количество общеобразовательных организаций требующих капитального ремонта кровель в текущем году</w:t>
            </w:r>
          </w:p>
          <w:p w:rsidR="00C45051" w:rsidRDefault="00C45051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E0445" w:rsidRDefault="007E0445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23F87" w:rsidRDefault="00C23F87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1CB0" w:rsidRPr="00122DA2" w:rsidRDefault="00D81CB0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Courier New"/>
              </w:rPr>
            </w:pPr>
            <w:r w:rsidRPr="00122DA2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D025ED" w:rsidRPr="00B20577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051">
              <w:rPr>
                <w:rFonts w:ascii="Times New Roman" w:hAnsi="Times New Roman" w:cs="Times New Roman"/>
              </w:rPr>
              <w:lastRenderedPageBreak/>
              <w:t>1.2.17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A6" w:rsidRPr="00C45051" w:rsidRDefault="006B1CA6" w:rsidP="00D81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025ED" w:rsidRPr="00C45051">
              <w:rPr>
                <w:rFonts w:ascii="Times New Roman" w:hAnsi="Times New Roman"/>
                <w:sz w:val="20"/>
                <w:szCs w:val="20"/>
              </w:rPr>
              <w:t>оля общеобразовательных организаций, в которых выполнены работы по благоустройству территорий в общем количестве общеобразовательных организаций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C4505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C45051">
              <w:rPr>
                <w:rFonts w:ascii="Times New Roman" w:hAnsi="Times New Roman"/>
              </w:rPr>
              <w:t>Б=Бо</w:t>
            </w:r>
            <w:proofErr w:type="spellEnd"/>
            <w:r w:rsidRPr="00C45051">
              <w:rPr>
                <w:rFonts w:ascii="Times New Roman" w:hAnsi="Times New Roman"/>
              </w:rPr>
              <w:t>/</w:t>
            </w:r>
            <w:proofErr w:type="spellStart"/>
            <w:r w:rsidRPr="00C45051">
              <w:rPr>
                <w:rFonts w:ascii="Times New Roman" w:hAnsi="Times New Roman"/>
              </w:rPr>
              <w:t>Бт</w:t>
            </w:r>
            <w:proofErr w:type="spellEnd"/>
            <w:r w:rsidRPr="00C45051">
              <w:rPr>
                <w:rFonts w:ascii="Times New Roman" w:hAnsi="Times New Roman"/>
              </w:rPr>
              <w:t>*100%, где</w:t>
            </w:r>
            <w:proofErr w:type="gramStart"/>
            <w:r w:rsidRPr="00C45051">
              <w:rPr>
                <w:rFonts w:ascii="Times New Roman" w:hAnsi="Times New Roman"/>
              </w:rPr>
              <w:t xml:space="preserve">            Б</w:t>
            </w:r>
            <w:proofErr w:type="gramEnd"/>
            <w:r w:rsidRPr="00C45051">
              <w:rPr>
                <w:rFonts w:ascii="Times New Roman" w:hAnsi="Times New Roman"/>
              </w:rPr>
              <w:t xml:space="preserve"> – доля общеобразовательных организаций, в которых выполнены работы по благоустройству территорий, </w:t>
            </w:r>
          </w:p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C45051">
              <w:rPr>
                <w:rFonts w:ascii="Times New Roman" w:hAnsi="Times New Roman"/>
              </w:rPr>
              <w:t>Бо</w:t>
            </w:r>
            <w:proofErr w:type="spellEnd"/>
            <w:r w:rsidRPr="00C45051">
              <w:rPr>
                <w:rFonts w:ascii="Times New Roman" w:hAnsi="Times New Roman"/>
              </w:rPr>
              <w:t xml:space="preserve"> – количество общеобразовательных организаций, в которых выполнены работы по благоустройству территорий,</w:t>
            </w:r>
          </w:p>
          <w:p w:rsidR="00D025ED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C45051">
              <w:rPr>
                <w:rFonts w:ascii="Times New Roman" w:hAnsi="Times New Roman"/>
              </w:rPr>
              <w:t>Бт</w:t>
            </w:r>
            <w:proofErr w:type="spellEnd"/>
            <w:r w:rsidRPr="00C45051">
              <w:rPr>
                <w:rFonts w:ascii="Times New Roman" w:hAnsi="Times New Roman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  <w:p w:rsidR="00D81CB0" w:rsidRDefault="00D81CB0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  <w:p w:rsidR="00D81CB0" w:rsidRPr="00C45051" w:rsidRDefault="00D81CB0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Courier New"/>
              </w:rPr>
            </w:pPr>
            <w:r w:rsidRPr="00C45051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</w:tbl>
    <w:p w:rsidR="00467973" w:rsidRPr="00B20577" w:rsidRDefault="00467973" w:rsidP="00467973">
      <w:pPr>
        <w:tabs>
          <w:tab w:val="left" w:pos="4140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 xml:space="preserve"> »</w:t>
      </w:r>
      <w:r w:rsidR="00BB4103">
        <w:rPr>
          <w:rFonts w:ascii="Times New Roman" w:hAnsi="Times New Roman" w:cs="Times New Roman"/>
          <w:sz w:val="28"/>
          <w:szCs w:val="24"/>
        </w:rPr>
        <w:t>.</w:t>
      </w:r>
    </w:p>
    <w:p w:rsidR="002233D0" w:rsidRDefault="00BB4103" w:rsidP="002233D0">
      <w:pPr>
        <w:tabs>
          <w:tab w:val="left" w:pos="4140"/>
        </w:tabs>
        <w:suppressAutoHyphens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 Д</w:t>
      </w:r>
      <w:r w:rsidR="002233D0" w:rsidRPr="00B20577">
        <w:rPr>
          <w:rFonts w:ascii="Times New Roman" w:hAnsi="Times New Roman" w:cs="Times New Roman"/>
          <w:sz w:val="28"/>
          <w:szCs w:val="24"/>
        </w:rPr>
        <w:t>ополнить строк</w:t>
      </w:r>
      <w:r w:rsidR="00944A77">
        <w:rPr>
          <w:rFonts w:ascii="Times New Roman" w:hAnsi="Times New Roman" w:cs="Times New Roman"/>
          <w:sz w:val="28"/>
          <w:szCs w:val="24"/>
        </w:rPr>
        <w:t xml:space="preserve">ой </w:t>
      </w:r>
      <w:r w:rsidR="002233D0" w:rsidRPr="00B20577">
        <w:rPr>
          <w:rFonts w:ascii="Times New Roman" w:hAnsi="Times New Roman" w:cs="Times New Roman"/>
          <w:sz w:val="28"/>
          <w:szCs w:val="24"/>
        </w:rPr>
        <w:t>2.1.</w:t>
      </w:r>
      <w:r w:rsidR="00B65A30">
        <w:rPr>
          <w:rFonts w:ascii="Times New Roman" w:hAnsi="Times New Roman" w:cs="Times New Roman"/>
          <w:sz w:val="28"/>
          <w:szCs w:val="24"/>
        </w:rPr>
        <w:t>10</w:t>
      </w:r>
      <w:r w:rsidR="002233D0" w:rsidRPr="00B20577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D81CB0" w:rsidRPr="00B20577" w:rsidRDefault="00D81CB0" w:rsidP="002233D0">
      <w:pPr>
        <w:tabs>
          <w:tab w:val="left" w:pos="4140"/>
        </w:tabs>
        <w:suppressAutoHyphens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233D0" w:rsidRPr="00B20577" w:rsidRDefault="002233D0" w:rsidP="00937554">
      <w:pPr>
        <w:tabs>
          <w:tab w:val="left" w:pos="414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9"/>
        <w:gridCol w:w="2566"/>
        <w:gridCol w:w="1919"/>
        <w:gridCol w:w="1983"/>
        <w:gridCol w:w="2323"/>
      </w:tblGrid>
      <w:tr w:rsidR="002233D0" w:rsidRPr="00245730" w:rsidTr="002233D0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5</w:t>
            </w:r>
          </w:p>
        </w:tc>
      </w:tr>
      <w:tr w:rsidR="00944A77" w:rsidRPr="00245730" w:rsidTr="004169F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7" w:rsidRPr="009967C5" w:rsidRDefault="00944A77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A6" w:rsidRPr="009967C5" w:rsidRDefault="00944A77" w:rsidP="007E0445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9967C5">
              <w:rPr>
                <w:rFonts w:ascii="Times New Roman" w:hAnsi="Times New Roman"/>
              </w:rPr>
              <w:t>Количество зданий муниципальных дошкольных образовательных организаций, в которых выполнены мероприятия по капитальному ремонту зда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77" w:rsidRPr="009967C5" w:rsidRDefault="00944A77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77" w:rsidRPr="009967C5" w:rsidRDefault="00944A77" w:rsidP="00492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77" w:rsidRPr="009967C5" w:rsidRDefault="00944A77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Courier New"/>
              </w:rPr>
              <w:t>нарастающим итогом</w:t>
            </w:r>
            <w:r w:rsidRPr="009967C5">
              <w:rPr>
                <w:rFonts w:ascii="Times New Roman" w:hAnsi="Times New Roman" w:cs="Times New Roman"/>
              </w:rPr>
              <w:t xml:space="preserve"> на конец календарного года</w:t>
            </w:r>
          </w:p>
        </w:tc>
      </w:tr>
    </w:tbl>
    <w:p w:rsidR="002233D0" w:rsidRDefault="002233D0" w:rsidP="0098304D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»</w:t>
      </w:r>
      <w:r w:rsidR="00B65A30">
        <w:rPr>
          <w:rFonts w:ascii="Times New Roman" w:hAnsi="Times New Roman" w:cs="Times New Roman"/>
          <w:sz w:val="28"/>
          <w:szCs w:val="24"/>
        </w:rPr>
        <w:t>.</w:t>
      </w:r>
    </w:p>
    <w:p w:rsidR="00937AC1" w:rsidRDefault="00937AC1" w:rsidP="00937AC1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3. Дополнить строками3.3.6 и 3.3.7 следующего содержания:</w:t>
      </w:r>
    </w:p>
    <w:p w:rsidR="00937AC1" w:rsidRDefault="00937AC1" w:rsidP="00937AC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568"/>
        <w:gridCol w:w="1920"/>
        <w:gridCol w:w="2163"/>
        <w:gridCol w:w="1985"/>
      </w:tblGrid>
      <w:tr w:rsidR="00937AC1" w:rsidRPr="00B91627" w:rsidTr="006B1CA6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C1" w:rsidRPr="00937AC1" w:rsidRDefault="00937AC1" w:rsidP="00937AC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937AC1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937AC1"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937AC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937A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937AC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37AC1" w:rsidRPr="00937AC1" w:rsidTr="00C45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3.3.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A6" w:rsidRPr="00937AC1" w:rsidRDefault="00AB0550" w:rsidP="00C45051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993665">
              <w:rPr>
                <w:rFonts w:ascii="Times New Roman" w:hAnsi="Times New Roman"/>
              </w:rPr>
              <w:t xml:space="preserve"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</w:t>
            </w:r>
            <w:r w:rsidRPr="00993665">
              <w:rPr>
                <w:rFonts w:ascii="Times New Roman" w:hAnsi="Times New Roman"/>
              </w:rPr>
              <w:lastRenderedPageBreak/>
              <w:t>«Развитие образования» (в расчете на 1 год) на     конец календарного года (в соответствии с соглашение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AC1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за год</w:t>
            </w:r>
          </w:p>
        </w:tc>
      </w:tr>
      <w:tr w:rsidR="00937AC1" w:rsidRPr="00B91627" w:rsidTr="00C45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lastRenderedPageBreak/>
              <w:t>3.3.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937AC1">
              <w:rPr>
                <w:rFonts w:ascii="Times New Roman" w:hAnsi="Times New Roman"/>
              </w:rPr>
              <w:t>Количество общеобразовательных организаций, в которых выполнены работы по благоустройству территорий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соответствии с соглашение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AC1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за год</w:t>
            </w:r>
          </w:p>
        </w:tc>
      </w:tr>
    </w:tbl>
    <w:p w:rsidR="00937AC1" w:rsidRDefault="00937AC1" w:rsidP="00937AC1">
      <w:pPr>
        <w:tabs>
          <w:tab w:val="left" w:pos="41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».</w:t>
      </w:r>
    </w:p>
    <w:p w:rsidR="00022AB0" w:rsidRPr="00022AB0" w:rsidRDefault="00467973" w:rsidP="00B80F4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57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у </w:t>
      </w:r>
      <w:r w:rsidR="00022AB0" w:rsidRPr="00245730">
        <w:rPr>
          <w:rFonts w:ascii="Times New Roman" w:eastAsia="Times New Roman" w:hAnsi="Times New Roman" w:cs="Times New Roman"/>
          <w:sz w:val="28"/>
          <w:szCs w:val="28"/>
        </w:rPr>
        <w:t>«Развитие дошкольного образования   в городе Невинномысске» муниципальной программы «Развитие образования в городе Невинномысске»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FD6B81" w:rsidRPr="00245730" w:rsidRDefault="00022AB0" w:rsidP="00022AB0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В паспорте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11C8" w:rsidRDefault="00BB4103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>озици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Показатели подпрограммы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</w:t>
      </w:r>
      <w:r w:rsidR="00B65A3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B80F4E" w:rsidRPr="002457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11C8" w:rsidRPr="00937554" w:rsidRDefault="003811C8" w:rsidP="00233D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«</w:t>
      </w:r>
      <w:r w:rsidR="00944A77" w:rsidRPr="009967C5">
        <w:rPr>
          <w:rFonts w:ascii="Times New Roman" w:hAnsi="Times New Roman"/>
          <w:sz w:val="28"/>
          <w:szCs w:val="28"/>
        </w:rPr>
        <w:t xml:space="preserve">количество зданий МДОУ, в которых выполнены мероприятия </w:t>
      </w:r>
      <w:r w:rsidR="00022AB0">
        <w:rPr>
          <w:rFonts w:ascii="Times New Roman" w:hAnsi="Times New Roman"/>
          <w:sz w:val="28"/>
          <w:szCs w:val="28"/>
        </w:rPr>
        <w:t>по</w:t>
      </w:r>
      <w:r w:rsidR="00944A77" w:rsidRPr="009967C5">
        <w:rPr>
          <w:rFonts w:ascii="Times New Roman" w:hAnsi="Times New Roman"/>
          <w:sz w:val="28"/>
          <w:szCs w:val="28"/>
        </w:rPr>
        <w:t xml:space="preserve"> капитальн</w:t>
      </w:r>
      <w:r w:rsidR="00022AB0">
        <w:rPr>
          <w:rFonts w:ascii="Times New Roman" w:hAnsi="Times New Roman"/>
          <w:sz w:val="28"/>
          <w:szCs w:val="28"/>
        </w:rPr>
        <w:t>ому</w:t>
      </w:r>
      <w:r w:rsidR="00944A77" w:rsidRPr="009967C5">
        <w:rPr>
          <w:rFonts w:ascii="Times New Roman" w:hAnsi="Times New Roman"/>
          <w:sz w:val="28"/>
          <w:szCs w:val="28"/>
        </w:rPr>
        <w:t xml:space="preserve"> ремонт</w:t>
      </w:r>
      <w:r w:rsidR="00022AB0">
        <w:rPr>
          <w:rFonts w:ascii="Times New Roman" w:hAnsi="Times New Roman"/>
          <w:sz w:val="28"/>
          <w:szCs w:val="28"/>
        </w:rPr>
        <w:t>у</w:t>
      </w:r>
      <w:r w:rsidR="00944A77" w:rsidRPr="009967C5">
        <w:rPr>
          <w:rFonts w:ascii="Times New Roman" w:hAnsi="Times New Roman"/>
          <w:sz w:val="28"/>
          <w:szCs w:val="28"/>
        </w:rPr>
        <w:t xml:space="preserve"> зданий</w:t>
      </w:r>
      <w:r w:rsidRPr="009967C5">
        <w:rPr>
          <w:rFonts w:ascii="Times New Roman" w:hAnsi="Times New Roman"/>
          <w:sz w:val="28"/>
          <w:szCs w:val="28"/>
        </w:rPr>
        <w:t>»</w:t>
      </w:r>
      <w:r w:rsidR="00BB4103">
        <w:rPr>
          <w:rFonts w:ascii="Times New Roman" w:hAnsi="Times New Roman"/>
          <w:sz w:val="28"/>
          <w:szCs w:val="28"/>
        </w:rPr>
        <w:t>.</w:t>
      </w:r>
    </w:p>
    <w:p w:rsidR="00FD6B81" w:rsidRPr="00937554" w:rsidRDefault="00BB4103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6B81" w:rsidRPr="00937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B81" w:rsidRPr="00937554">
        <w:rPr>
          <w:rFonts w:ascii="Times New Roman" w:eastAsia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FD6B81" w:rsidRPr="00937554">
        <w:rPr>
          <w:rFonts w:ascii="Times New Roman" w:hAnsi="Times New Roman" w:cs="Times New Roman"/>
          <w:sz w:val="28"/>
          <w:szCs w:val="28"/>
        </w:rPr>
        <w:t>:</w:t>
      </w:r>
    </w:p>
    <w:p w:rsidR="00FD6B81" w:rsidRPr="00937554" w:rsidRDefault="00FD6B81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65A30" w:rsidRPr="00937554">
        <w:rPr>
          <w:rFonts w:ascii="Times New Roman" w:hAnsi="Times New Roman"/>
          <w:sz w:val="28"/>
          <w:szCs w:val="28"/>
        </w:rPr>
        <w:t>2355372,12</w:t>
      </w:r>
      <w:r w:rsidRPr="0093755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65A30" w:rsidRPr="00937554">
        <w:rPr>
          <w:rFonts w:ascii="Times New Roman" w:hAnsi="Times New Roman"/>
          <w:sz w:val="28"/>
          <w:szCs w:val="28"/>
        </w:rPr>
        <w:t>2369928,44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D6B81" w:rsidRPr="00937554" w:rsidRDefault="00FD6B81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B65A30" w:rsidRPr="00937554">
        <w:rPr>
          <w:rFonts w:ascii="Times New Roman" w:hAnsi="Times New Roman"/>
          <w:sz w:val="28"/>
          <w:szCs w:val="28"/>
        </w:rPr>
        <w:t>1374322,45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B65A30" w:rsidRPr="00937554">
        <w:rPr>
          <w:rFonts w:ascii="Times New Roman" w:hAnsi="Times New Roman"/>
          <w:sz w:val="28"/>
          <w:szCs w:val="28"/>
        </w:rPr>
        <w:t>1380998,11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2488B" w:rsidRPr="00937554" w:rsidRDefault="0002488B" w:rsidP="0002488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B65A30" w:rsidRPr="00937554">
        <w:rPr>
          <w:rFonts w:ascii="Times New Roman" w:hAnsi="Times New Roman"/>
          <w:bCs/>
          <w:sz w:val="28"/>
          <w:szCs w:val="28"/>
        </w:rPr>
        <w:t>268917,33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B65A30" w:rsidRPr="00937554">
        <w:rPr>
          <w:rFonts w:ascii="Times New Roman" w:hAnsi="Times New Roman"/>
          <w:sz w:val="28"/>
          <w:szCs w:val="28"/>
        </w:rPr>
        <w:t>275592,99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42468" w:rsidRPr="00937554" w:rsidRDefault="00542468" w:rsidP="0054246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1C2CA3" w:rsidRPr="00937554">
        <w:rPr>
          <w:rFonts w:ascii="Times New Roman" w:hAnsi="Times New Roman"/>
          <w:sz w:val="28"/>
          <w:szCs w:val="28"/>
        </w:rPr>
        <w:t>981049,67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1C2CA3" w:rsidRPr="00937554">
        <w:rPr>
          <w:rFonts w:ascii="Times New Roman" w:hAnsi="Times New Roman"/>
          <w:sz w:val="28"/>
          <w:szCs w:val="28"/>
        </w:rPr>
        <w:t>988930,33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D6B81" w:rsidRPr="00245730" w:rsidRDefault="00FD6B81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1C2CA3" w:rsidRPr="00937554">
        <w:rPr>
          <w:rFonts w:ascii="Times New Roman" w:hAnsi="Times New Roman"/>
          <w:bCs/>
          <w:sz w:val="28"/>
          <w:szCs w:val="28"/>
        </w:rPr>
        <w:t>214424,67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1C2CA3" w:rsidRPr="00937554">
        <w:rPr>
          <w:rFonts w:ascii="Times New Roman" w:hAnsi="Times New Roman"/>
          <w:bCs/>
          <w:sz w:val="28"/>
          <w:szCs w:val="28"/>
        </w:rPr>
        <w:t>222305,33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41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11C8" w:rsidRDefault="00BB4103" w:rsidP="00FD6B8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озицию «</w:t>
      </w:r>
      <w:r w:rsidR="009944F0" w:rsidRPr="00245730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» дополнить абзац</w:t>
      </w:r>
      <w:r w:rsidR="00944A7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p w:rsidR="003811C8" w:rsidRDefault="003811C8" w:rsidP="00FD6B8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«</w:t>
      </w:r>
      <w:r w:rsidR="00944A77" w:rsidRPr="009967C5">
        <w:rPr>
          <w:rFonts w:ascii="Times New Roman" w:hAnsi="Times New Roman"/>
          <w:sz w:val="28"/>
          <w:szCs w:val="28"/>
        </w:rPr>
        <w:t>увеличение количества зданий МДОУ, в которых выполнены мероприятия по капитальному ремонту зданий, до 32</w:t>
      </w:r>
      <w:r w:rsidRPr="009967C5">
        <w:rPr>
          <w:rFonts w:ascii="Times New Roman" w:hAnsi="Times New Roman"/>
          <w:sz w:val="28"/>
          <w:szCs w:val="28"/>
        </w:rPr>
        <w:t>».</w:t>
      </w:r>
    </w:p>
    <w:p w:rsidR="009C684E" w:rsidRDefault="00022AB0" w:rsidP="009C684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здел «</w:t>
      </w:r>
      <w:r w:rsidR="009C684E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684E">
        <w:rPr>
          <w:rFonts w:ascii="Times New Roman" w:hAnsi="Times New Roman" w:cs="Times New Roman"/>
          <w:sz w:val="28"/>
          <w:szCs w:val="28"/>
        </w:rPr>
        <w:t xml:space="preserve">  </w:t>
      </w:r>
      <w:r w:rsidR="009C684E" w:rsidRPr="00B91627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9C684E" w:rsidRPr="0024573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84E" w:rsidRPr="0024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4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C684E" w:rsidRPr="009C684E" w:rsidRDefault="009C684E" w:rsidP="009C684E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9C684E">
        <w:rPr>
          <w:rFonts w:ascii="Times New Roman" w:hAnsi="Times New Roman" w:cs="Times New Roman"/>
          <w:sz w:val="28"/>
          <w:szCs w:val="28"/>
        </w:rPr>
        <w:t>«</w:t>
      </w:r>
      <w:r w:rsidRPr="009C684E">
        <w:rPr>
          <w:rFonts w:ascii="Times New Roman" w:hAnsi="Times New Roman" w:cs="Courier New"/>
          <w:bCs/>
          <w:sz w:val="28"/>
          <w:szCs w:val="28"/>
        </w:rPr>
        <w:t>Основное мероприятие 7: капитальный ремонт зданий МДО</w:t>
      </w:r>
      <w:r w:rsidR="00022AB0">
        <w:rPr>
          <w:rFonts w:ascii="Times New Roman" w:hAnsi="Times New Roman" w:cs="Courier New"/>
          <w:bCs/>
          <w:sz w:val="28"/>
          <w:szCs w:val="28"/>
        </w:rPr>
        <w:t>У</w:t>
      </w:r>
      <w:r w:rsidRPr="009C684E">
        <w:rPr>
          <w:rFonts w:ascii="Times New Roman" w:hAnsi="Times New Roman" w:cs="Courier New"/>
          <w:bCs/>
          <w:sz w:val="28"/>
          <w:szCs w:val="28"/>
        </w:rPr>
        <w:t>.</w:t>
      </w:r>
    </w:p>
    <w:p w:rsidR="008422BF" w:rsidRPr="00EB6B50" w:rsidRDefault="008422BF" w:rsidP="008422BF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Результат выполнения мероприятия</w:t>
      </w:r>
      <w:r w:rsidR="009C684E" w:rsidRPr="009C684E">
        <w:rPr>
          <w:rFonts w:ascii="Times New Roman" w:hAnsi="Times New Roman" w:cs="Courier New"/>
          <w:bCs/>
          <w:sz w:val="28"/>
          <w:szCs w:val="28"/>
        </w:rPr>
        <w:t xml:space="preserve"> – </w:t>
      </w:r>
      <w:r w:rsidRPr="008422BF">
        <w:rPr>
          <w:rFonts w:ascii="Times New Roman" w:hAnsi="Times New Roman" w:cs="Courier New"/>
          <w:bCs/>
          <w:sz w:val="28"/>
          <w:szCs w:val="28"/>
        </w:rPr>
        <w:t>увеличение количества зданий  МДОУ, в которых выполнен капитальный ремонт.</w:t>
      </w:r>
    </w:p>
    <w:p w:rsidR="009C684E" w:rsidRPr="00EB6B50" w:rsidRDefault="009C684E" w:rsidP="009C684E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</w:p>
    <w:p w:rsidR="00192F3F" w:rsidRDefault="008422BF" w:rsidP="009C68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C684E">
        <w:rPr>
          <w:rFonts w:ascii="Times New Roman" w:hAnsi="Times New Roman" w:cs="Times New Roman"/>
          <w:sz w:val="28"/>
          <w:szCs w:val="28"/>
        </w:rPr>
        <w:t xml:space="preserve">. </w:t>
      </w:r>
      <w:r w:rsidR="00467973" w:rsidRPr="00BB4103">
        <w:rPr>
          <w:rFonts w:ascii="Times New Roman" w:hAnsi="Times New Roman" w:cs="Times New Roman"/>
          <w:sz w:val="28"/>
          <w:szCs w:val="28"/>
        </w:rPr>
        <w:t>В под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7973" w:rsidRPr="00BB4103">
        <w:rPr>
          <w:rFonts w:ascii="Times New Roman" w:hAnsi="Times New Roman" w:cs="Times New Roman"/>
          <w:sz w:val="28"/>
          <w:szCs w:val="28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  <w:r w:rsidR="0019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92F3F">
        <w:rPr>
          <w:rFonts w:ascii="Times New Roman" w:hAnsi="Times New Roman" w:cs="Times New Roman"/>
          <w:sz w:val="28"/>
          <w:szCs w:val="28"/>
        </w:rPr>
        <w:t>:</w:t>
      </w:r>
    </w:p>
    <w:p w:rsidR="008422BF" w:rsidRDefault="008422BF" w:rsidP="00B1008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2F3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192F3F" w:rsidRDefault="008422BF" w:rsidP="00B1008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="00192F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2F3F" w:rsidRPr="00245730">
        <w:rPr>
          <w:rFonts w:ascii="Times New Roman" w:eastAsia="Times New Roman" w:hAnsi="Times New Roman" w:cs="Times New Roman"/>
          <w:sz w:val="28"/>
          <w:szCs w:val="28"/>
        </w:rPr>
        <w:t>озицию «Показатели подпрограммы» дополнить абзац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2F3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2F3F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92F3F" w:rsidRPr="002B0CBA" w:rsidRDefault="00192F3F" w:rsidP="00B529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0CBA" w:rsidRPr="002B0CBA">
        <w:rPr>
          <w:rFonts w:ascii="Times New Roman" w:eastAsia="Times New Roman" w:hAnsi="Times New Roman" w:cs="Times New Roman"/>
          <w:sz w:val="28"/>
          <w:szCs w:val="28"/>
        </w:rPr>
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</w:t>
      </w:r>
      <w:r w:rsidR="00B529A2" w:rsidRPr="002B0CB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92F3F" w:rsidRPr="002B0CBA" w:rsidRDefault="002B0CBA" w:rsidP="00192F3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BA">
        <w:rPr>
          <w:rFonts w:ascii="Times New Roman" w:eastAsia="Times New Roman" w:hAnsi="Times New Roman" w:cs="Times New Roman"/>
          <w:sz w:val="28"/>
          <w:szCs w:val="28"/>
        </w:rPr>
        <w:t>количество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</w:t>
      </w:r>
      <w:r w:rsidR="00192F3F" w:rsidRPr="002B0C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67973" w:rsidRPr="00BB4103" w:rsidRDefault="008422BF" w:rsidP="006B1CA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2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2F3F">
        <w:rPr>
          <w:rFonts w:ascii="Times New Roman" w:hAnsi="Times New Roman" w:cs="Times New Roman"/>
          <w:sz w:val="28"/>
          <w:szCs w:val="28"/>
        </w:rPr>
        <w:t>2.</w:t>
      </w:r>
      <w:r w:rsidR="00BB4103">
        <w:rPr>
          <w:rFonts w:ascii="Times New Roman" w:hAnsi="Times New Roman" w:cs="Times New Roman"/>
          <w:sz w:val="28"/>
          <w:szCs w:val="28"/>
        </w:rPr>
        <w:t xml:space="preserve"> </w:t>
      </w:r>
      <w:r w:rsidR="00B529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8C7" w:rsidRPr="00BB4103">
        <w:rPr>
          <w:rFonts w:ascii="Times New Roman" w:eastAsia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467973" w:rsidRPr="00BB4103">
        <w:rPr>
          <w:rFonts w:ascii="Times New Roman" w:hAnsi="Times New Roman" w:cs="Times New Roman"/>
          <w:sz w:val="28"/>
          <w:szCs w:val="28"/>
        </w:rPr>
        <w:t>:</w:t>
      </w:r>
    </w:p>
    <w:p w:rsidR="002C28C7" w:rsidRPr="00937554" w:rsidRDefault="002C28C7" w:rsidP="00467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sz w:val="28"/>
          <w:szCs w:val="28"/>
        </w:rPr>
        <w:t>цифр</w:t>
      </w:r>
      <w:r w:rsidR="00B37AF0" w:rsidRPr="00937554">
        <w:rPr>
          <w:rFonts w:ascii="Times New Roman" w:hAnsi="Times New Roman" w:cs="Times New Roman"/>
          <w:sz w:val="28"/>
          <w:szCs w:val="28"/>
        </w:rPr>
        <w:t>ы</w:t>
      </w:r>
      <w:r w:rsidRPr="00937554">
        <w:rPr>
          <w:rFonts w:ascii="Times New Roman" w:hAnsi="Times New Roman" w:cs="Times New Roman"/>
          <w:sz w:val="28"/>
          <w:szCs w:val="28"/>
        </w:rPr>
        <w:t xml:space="preserve"> «</w:t>
      </w:r>
      <w:r w:rsidR="001C2CA3" w:rsidRPr="00937554">
        <w:rPr>
          <w:rFonts w:ascii="Times New Roman" w:hAnsi="Times New Roman"/>
          <w:sz w:val="28"/>
          <w:szCs w:val="28"/>
        </w:rPr>
        <w:t>2464469,06</w:t>
      </w:r>
      <w:r w:rsidRPr="00937554">
        <w:rPr>
          <w:rFonts w:ascii="Times New Roman" w:hAnsi="Times New Roman" w:cs="Times New Roman"/>
          <w:sz w:val="28"/>
          <w:szCs w:val="28"/>
        </w:rPr>
        <w:t>» заменить цифр</w:t>
      </w:r>
      <w:r w:rsidR="00B37AF0" w:rsidRPr="00937554">
        <w:rPr>
          <w:rFonts w:ascii="Times New Roman" w:hAnsi="Times New Roman" w:cs="Times New Roman"/>
          <w:sz w:val="28"/>
          <w:szCs w:val="28"/>
        </w:rPr>
        <w:t>ами</w:t>
      </w:r>
      <w:r w:rsidRPr="00937554">
        <w:rPr>
          <w:rFonts w:ascii="Times New Roman" w:hAnsi="Times New Roman" w:cs="Times New Roman"/>
          <w:sz w:val="28"/>
          <w:szCs w:val="28"/>
        </w:rPr>
        <w:t xml:space="preserve"> «</w:t>
      </w:r>
      <w:r w:rsidR="001C2CA3" w:rsidRPr="00937554">
        <w:rPr>
          <w:rFonts w:ascii="Times New Roman" w:hAnsi="Times New Roman"/>
          <w:sz w:val="28"/>
          <w:szCs w:val="28"/>
        </w:rPr>
        <w:t>2471483,4</w:t>
      </w:r>
      <w:r w:rsidR="00892121">
        <w:rPr>
          <w:rFonts w:ascii="Times New Roman" w:hAnsi="Times New Roman"/>
          <w:sz w:val="28"/>
          <w:szCs w:val="28"/>
        </w:rPr>
        <w:t>1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C28C7" w:rsidRPr="00937554" w:rsidRDefault="002C28C7" w:rsidP="00467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</w:t>
      </w:r>
      <w:r w:rsidR="00B37AF0" w:rsidRPr="009375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2CA3" w:rsidRPr="00937554">
        <w:rPr>
          <w:rFonts w:ascii="Times New Roman" w:hAnsi="Times New Roman"/>
          <w:sz w:val="28"/>
          <w:szCs w:val="28"/>
        </w:rPr>
        <w:t>1582093,55</w:t>
      </w:r>
      <w:r w:rsidR="001C2CA3" w:rsidRPr="00937554">
        <w:rPr>
          <w:sz w:val="20"/>
          <w:szCs w:val="20"/>
        </w:rPr>
        <w:t xml:space="preserve">  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</w:t>
      </w:r>
      <w:r w:rsidR="00B37AF0" w:rsidRPr="0093755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C2CA3" w:rsidRPr="00937554">
        <w:rPr>
          <w:rFonts w:ascii="Times New Roman" w:hAnsi="Times New Roman"/>
          <w:sz w:val="28"/>
          <w:szCs w:val="28"/>
        </w:rPr>
        <w:t>1589107,9</w:t>
      </w:r>
      <w:r w:rsidR="00892121">
        <w:rPr>
          <w:rFonts w:ascii="Times New Roman" w:hAnsi="Times New Roman"/>
          <w:sz w:val="28"/>
          <w:szCs w:val="28"/>
        </w:rPr>
        <w:t>0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C56FB" w:rsidRDefault="009C56FB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«</w:t>
      </w:r>
      <w:r w:rsidR="001C2CA3" w:rsidRPr="00937554">
        <w:rPr>
          <w:rFonts w:ascii="Times New Roman" w:hAnsi="Times New Roman"/>
          <w:bCs/>
          <w:sz w:val="28"/>
          <w:szCs w:val="28"/>
        </w:rPr>
        <w:t>322414,08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1C2CA3" w:rsidRPr="00937554">
        <w:rPr>
          <w:rFonts w:ascii="Times New Roman" w:hAnsi="Times New Roman"/>
          <w:bCs/>
          <w:sz w:val="28"/>
          <w:szCs w:val="28"/>
        </w:rPr>
        <w:t>329428,44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C2CA3" w:rsidRPr="009375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538" w:rsidRDefault="008422BF" w:rsidP="009C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D23538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3538" w:rsidRPr="00245730">
        <w:rPr>
          <w:rFonts w:ascii="Times New Roman" w:eastAsia="Times New Roman" w:hAnsi="Times New Roman" w:cs="Times New Roman"/>
          <w:sz w:val="28"/>
          <w:szCs w:val="28"/>
        </w:rPr>
        <w:t>озицию «</w:t>
      </w:r>
      <w:r w:rsidR="00D23538" w:rsidRPr="00245730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D23538" w:rsidRPr="00245730">
        <w:rPr>
          <w:rFonts w:ascii="Times New Roman" w:eastAsia="Times New Roman" w:hAnsi="Times New Roman" w:cs="Times New Roman"/>
          <w:sz w:val="28"/>
          <w:szCs w:val="28"/>
        </w:rPr>
        <w:t>» дополнить абзац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23538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538" w:rsidRPr="00222FF8" w:rsidRDefault="00D23538" w:rsidP="00D235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96F" w:rsidRPr="00D1296F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тремонтированных в установленные сроки кровель из общего числа кровель образовательных организаций требующих </w:t>
      </w:r>
      <w:r w:rsidR="00D1296F" w:rsidRPr="00222FF8">
        <w:rPr>
          <w:rFonts w:ascii="Times New Roman" w:eastAsia="Times New Roman" w:hAnsi="Times New Roman" w:cs="Times New Roman"/>
          <w:sz w:val="28"/>
          <w:szCs w:val="28"/>
        </w:rPr>
        <w:t>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до 1 единицы</w:t>
      </w:r>
      <w:r w:rsidRPr="00222F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538" w:rsidRPr="00222FF8" w:rsidRDefault="00222FF8" w:rsidP="00222FF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8"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 до 2 единиц</w:t>
      </w:r>
      <w:r w:rsidR="00D23538" w:rsidRPr="00222FF8">
        <w:rPr>
          <w:rFonts w:ascii="Times New Roman" w:hAnsi="Times New Roman" w:cs="Times New Roman"/>
          <w:sz w:val="28"/>
          <w:szCs w:val="28"/>
        </w:rPr>
        <w:t>».</w:t>
      </w:r>
    </w:p>
    <w:p w:rsidR="00D23538" w:rsidRDefault="008422BF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4.</w:t>
      </w:r>
      <w:r w:rsidR="004C2075" w:rsidRPr="00222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r w:rsidR="004C2075" w:rsidRPr="00222FF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у </w:t>
      </w:r>
      <w:r w:rsidR="004C2075" w:rsidRPr="00222FF8">
        <w:rPr>
          <w:rFonts w:ascii="Times New Roman" w:hAnsi="Times New Roman" w:cs="Times New Roman"/>
          <w:sz w:val="28"/>
          <w:szCs w:val="28"/>
        </w:rPr>
        <w:t>основ</w:t>
      </w:r>
      <w:r w:rsidR="004C2075" w:rsidRPr="00B91627">
        <w:rPr>
          <w:rFonts w:ascii="Times New Roman" w:hAnsi="Times New Roman" w:cs="Times New Roman"/>
          <w:sz w:val="28"/>
          <w:szCs w:val="28"/>
        </w:rPr>
        <w:t xml:space="preserve">ных мероприятий </w:t>
      </w:r>
      <w:r w:rsidR="004C2075" w:rsidRPr="0024573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2075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4C2075" w:rsidRPr="004C2075" w:rsidRDefault="004C2075" w:rsidP="004C20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20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C207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е мероприятие 11: </w:t>
      </w:r>
      <w:r w:rsidRPr="004C20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ройство спортивной площадки в рамках </w:t>
      </w:r>
      <w:proofErr w:type="gramStart"/>
      <w:r w:rsidRPr="004C20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 w:rsidRPr="004C20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я, основанного на местных инициативах в МБОУ СОШ № 15.</w:t>
      </w:r>
    </w:p>
    <w:p w:rsidR="004C2075" w:rsidRPr="004C2075" w:rsidRDefault="008422BF" w:rsidP="004C20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>Результат выполнения</w:t>
      </w:r>
      <w:r w:rsidR="004C2075" w:rsidRPr="004C2075">
        <w:rPr>
          <w:rFonts w:ascii="Times New Roman" w:eastAsia="Times New Roman" w:hAnsi="Times New Roman" w:cs="Courier New"/>
          <w:bCs/>
          <w:sz w:val="28"/>
          <w:szCs w:val="28"/>
        </w:rPr>
        <w:t xml:space="preserve"> мероприятия – соответствие норм </w:t>
      </w:r>
      <w:proofErr w:type="spellStart"/>
      <w:r w:rsidR="004C2075" w:rsidRPr="004C2075">
        <w:rPr>
          <w:rFonts w:ascii="Times New Roman" w:eastAsia="Times New Roman" w:hAnsi="Times New Roman" w:cs="Courier New"/>
          <w:bCs/>
          <w:sz w:val="28"/>
          <w:szCs w:val="28"/>
        </w:rPr>
        <w:t>СанПин</w:t>
      </w:r>
      <w:proofErr w:type="spellEnd"/>
      <w:r w:rsidR="004C2075" w:rsidRPr="004C2075">
        <w:rPr>
          <w:rFonts w:ascii="Times New Roman" w:eastAsia="Times New Roman" w:hAnsi="Times New Roman" w:cs="Courier New"/>
          <w:bCs/>
          <w:sz w:val="28"/>
          <w:szCs w:val="28"/>
        </w:rPr>
        <w:t xml:space="preserve"> спортивных сооружений общеобразовательных организаций. </w:t>
      </w:r>
    </w:p>
    <w:p w:rsidR="004C2075" w:rsidRPr="004C2075" w:rsidRDefault="004C2075" w:rsidP="004C2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75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12: устройство спортивной площадки в рамках </w:t>
      </w:r>
      <w:proofErr w:type="gramStart"/>
      <w:r w:rsidRPr="004C2075">
        <w:rPr>
          <w:rFonts w:ascii="Times New Roman" w:eastAsia="Times New Roman" w:hAnsi="Times New Roman" w:cs="Times New Roman"/>
          <w:sz w:val="28"/>
          <w:szCs w:val="28"/>
        </w:rPr>
        <w:t>реализации проекта развития территорий муниципальных образований  Ставропольского</w:t>
      </w:r>
      <w:proofErr w:type="gramEnd"/>
      <w:r w:rsidRPr="004C2075">
        <w:rPr>
          <w:rFonts w:ascii="Times New Roman" w:eastAsia="Times New Roman" w:hAnsi="Times New Roman" w:cs="Times New Roman"/>
          <w:sz w:val="28"/>
          <w:szCs w:val="28"/>
        </w:rPr>
        <w:t xml:space="preserve"> края, основанного на местных инициативах в МБОУ СОШ № 16.</w:t>
      </w:r>
    </w:p>
    <w:p w:rsidR="004C2075" w:rsidRPr="004C2075" w:rsidRDefault="008422BF" w:rsidP="004C2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выполнения</w:t>
      </w:r>
      <w:r w:rsidR="004C2075" w:rsidRPr="004C207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– соответствие норм </w:t>
      </w:r>
      <w:proofErr w:type="spellStart"/>
      <w:r w:rsidR="004C2075" w:rsidRPr="004C207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4C2075" w:rsidRPr="004C2075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оружений общеобразовательных организаций. </w:t>
      </w:r>
    </w:p>
    <w:p w:rsidR="004C2075" w:rsidRPr="004C2075" w:rsidRDefault="004C2075" w:rsidP="004C2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4C2075">
        <w:rPr>
          <w:rFonts w:ascii="Times New Roman" w:eastAsia="Times New Roman" w:hAnsi="Times New Roman" w:cs="Courier New"/>
          <w:bCs/>
          <w:sz w:val="28"/>
          <w:szCs w:val="28"/>
        </w:rPr>
        <w:t>Основное мероприятие 13: благоустройство территорий</w:t>
      </w:r>
    </w:p>
    <w:p w:rsidR="008422BF" w:rsidRPr="008422BF" w:rsidRDefault="008422BF" w:rsidP="008422B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выполнения</w:t>
      </w:r>
      <w:r w:rsidR="004C2075" w:rsidRPr="008422B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– </w:t>
      </w:r>
      <w:r w:rsidRPr="008422BF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общеобразовательных организаций, территории  которых приведены в соответствие  нормам </w:t>
      </w:r>
      <w:proofErr w:type="spellStart"/>
      <w:r w:rsidRPr="008422BF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8422BF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CA6" w:rsidRDefault="006B1CA6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CA6" w:rsidRDefault="006B1CA6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CB0" w:rsidRDefault="00D81CB0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7C5" w:rsidRPr="00B91627" w:rsidRDefault="009967C5" w:rsidP="009967C5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967C5" w:rsidRPr="00B91627" w:rsidRDefault="009967C5" w:rsidP="009967C5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</w:t>
      </w:r>
      <w:r w:rsidR="00D9635A">
        <w:rPr>
          <w:rFonts w:ascii="Times New Roman" w:hAnsi="Times New Roman"/>
          <w:sz w:val="28"/>
          <w:szCs w:val="28"/>
        </w:rPr>
        <w:t xml:space="preserve"> </w:t>
      </w:r>
      <w:r w:rsidRPr="00B91627">
        <w:rPr>
          <w:rFonts w:ascii="Times New Roman" w:hAnsi="Times New Roman"/>
          <w:sz w:val="28"/>
          <w:szCs w:val="28"/>
        </w:rPr>
        <w:t xml:space="preserve">                              В.Э. </w:t>
      </w:r>
      <w:proofErr w:type="spellStart"/>
      <w:r w:rsidRPr="00B91627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C23F87" w:rsidRPr="008F64B8" w:rsidRDefault="00C23F87" w:rsidP="00C23F87">
      <w:pPr>
        <w:pBdr>
          <w:bottom w:val="single" w:sz="4" w:space="1" w:color="auto"/>
        </w:pBd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3F87" w:rsidRPr="008F64B8" w:rsidRDefault="00C23F87" w:rsidP="00C23F87">
      <w:pPr>
        <w:pBdr>
          <w:bottom w:val="single" w:sz="4" w:space="1" w:color="auto"/>
        </w:pBd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3F87" w:rsidRPr="008F64B8" w:rsidRDefault="00C23F87" w:rsidP="00C23F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7C5" w:rsidRPr="00B91627" w:rsidRDefault="009967C5" w:rsidP="009967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>Приложение визируют:</w:t>
      </w:r>
    </w:p>
    <w:p w:rsidR="009967C5" w:rsidRPr="00B91627" w:rsidRDefault="009967C5" w:rsidP="009967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67C5" w:rsidRDefault="009967C5" w:rsidP="009967C5">
      <w:pPr>
        <w:pStyle w:val="1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9967C5" w:rsidRDefault="009967C5" w:rsidP="009967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А.В. </w:t>
      </w:r>
      <w:proofErr w:type="gramStart"/>
      <w:r>
        <w:rPr>
          <w:rFonts w:ascii="Times New Roman" w:hAnsi="Times New Roman"/>
          <w:sz w:val="28"/>
          <w:szCs w:val="28"/>
        </w:rPr>
        <w:t>Пушкарская</w:t>
      </w:r>
      <w:proofErr w:type="gramEnd"/>
    </w:p>
    <w:p w:rsidR="009967C5" w:rsidRPr="00B91627" w:rsidRDefault="009967C5" w:rsidP="009967C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67C5" w:rsidRPr="00B91627" w:rsidRDefault="009967C5" w:rsidP="009967C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9967C5" w:rsidRPr="00B91627" w:rsidRDefault="009967C5" w:rsidP="009967C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9967C5" w:rsidRPr="00B91627" w:rsidRDefault="009967C5" w:rsidP="009967C5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9967C5" w:rsidRPr="00B91627" w:rsidRDefault="009967C5" w:rsidP="009967C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467973" w:rsidRDefault="009967C5" w:rsidP="00B529A2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Е.Н. </w:t>
      </w:r>
      <w:proofErr w:type="spellStart"/>
      <w:r w:rsidRPr="00B91627"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467973" w:rsidRDefault="00467973" w:rsidP="0046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67973" w:rsidSect="00C773BF">
          <w:headerReference w:type="default" r:id="rId8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:rsidR="00467973" w:rsidRDefault="00467973" w:rsidP="004679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67973" w:rsidRDefault="00467973" w:rsidP="0046797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21 ноября 2016 г. № 2549</w:t>
      </w:r>
    </w:p>
    <w:p w:rsidR="00467973" w:rsidRDefault="00467973" w:rsidP="0046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15CF" w:rsidRPr="00B91627" w:rsidRDefault="002C15CF" w:rsidP="002C15CF">
      <w:pPr>
        <w:tabs>
          <w:tab w:val="left" w:pos="414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C15CF" w:rsidRPr="00B91627" w:rsidRDefault="002C15CF" w:rsidP="002C15CF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16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от 14 апреля </w:t>
      </w:r>
      <w:smartTag w:uri="urn:schemas-microsoft-com:office:smarttags" w:element="metricconverter">
        <w:smartTagPr>
          <w:attr w:name="ProductID" w:val="2016 г"/>
        </w:smartTagPr>
        <w:r w:rsidRPr="00B91627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B91627">
        <w:rPr>
          <w:rFonts w:ascii="Times New Roman" w:eastAsia="Times New Roman" w:hAnsi="Times New Roman" w:cs="Times New Roman"/>
          <w:sz w:val="28"/>
          <w:szCs w:val="28"/>
        </w:rPr>
        <w:t xml:space="preserve">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B91627">
        <w:rPr>
          <w:rFonts w:ascii="Times New Roman" w:eastAsia="Times New Roman" w:hAnsi="Times New Roman" w:cs="Times New Roman"/>
          <w:spacing w:val="30"/>
          <w:position w:val="3"/>
          <w:sz w:val="28"/>
          <w:szCs w:val="24"/>
        </w:rPr>
        <w:t>постановляю</w:t>
      </w:r>
      <w:r w:rsidRPr="00B9162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67973" w:rsidRDefault="00467973" w:rsidP="004679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67973" w:rsidRDefault="00467973" w:rsidP="0046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361F0A">
        <w:rPr>
          <w:rFonts w:ascii="Times New Roman" w:eastAsia="Times New Roman" w:hAnsi="Times New Roman" w:cs="Times New Roman"/>
          <w:spacing w:val="-4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61F0A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21 ноября 2016 г. № 2549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 утверждении муниципальной программы «Развитие обра</w:t>
      </w:r>
      <w:r w:rsidR="002C15CF">
        <w:rPr>
          <w:rFonts w:ascii="Times New Roman" w:eastAsia="Times New Roman" w:hAnsi="Times New Roman" w:cs="Times New Roman"/>
          <w:spacing w:val="-4"/>
          <w:sz w:val="28"/>
          <w:szCs w:val="28"/>
        </w:rPr>
        <w:t>зования в городе Невинномысске»</w:t>
      </w:r>
      <w:r w:rsidR="006B21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361F0A">
        <w:rPr>
          <w:rFonts w:ascii="Times New Roman" w:eastAsia="Times New Roman" w:hAnsi="Times New Roman" w:cs="Times New Roman"/>
          <w:spacing w:val="-4"/>
          <w:sz w:val="28"/>
          <w:szCs w:val="28"/>
        </w:rPr>
        <w:t>согласно приложению к настоящему постановлению</w:t>
      </w:r>
      <w:r w:rsidR="002C15C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467973" w:rsidRDefault="00467973" w:rsidP="0046797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proofErr w:type="gramStart"/>
      <w:r w:rsidR="002C15CF" w:rsidRPr="00B9162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2C15CF" w:rsidRPr="00B9162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 – телекоммуникационной сети «Интернет»</w:t>
      </w:r>
      <w:r w:rsidR="002C15CF">
        <w:rPr>
          <w:rFonts w:ascii="Times New Roman" w:hAnsi="Times New Roman"/>
          <w:sz w:val="28"/>
          <w:szCs w:val="28"/>
        </w:rPr>
        <w:t>.</w:t>
      </w:r>
    </w:p>
    <w:p w:rsidR="00467973" w:rsidRDefault="00EA3B7A" w:rsidP="00467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полнение</w:t>
      </w:r>
      <w:r w:rsidR="00467973">
        <w:rPr>
          <w:rFonts w:ascii="Times New Roman" w:eastAsia="Times New Roman" w:hAnsi="Times New Roman" w:cs="Times New Roman"/>
          <w:spacing w:val="-4"/>
          <w:sz w:val="28"/>
          <w:szCs w:val="28"/>
        </w:rPr>
        <w:t>м настоящего постановления возложить на первого заместителя главы администрации города Невинномысска    Олешкевич Т.А.</w:t>
      </w:r>
    </w:p>
    <w:p w:rsidR="00467973" w:rsidRDefault="00467973" w:rsidP="004679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467973" w:rsidRDefault="00467973" w:rsidP="0046797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67973" w:rsidRDefault="00467973" w:rsidP="0046797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467973" w:rsidRDefault="00467973" w:rsidP="0046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67973" w:rsidSect="00396232">
          <w:pgSz w:w="11906" w:h="16838"/>
          <w:pgMar w:top="4309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467973" w:rsidRDefault="00467973" w:rsidP="0046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67973">
          <w:type w:val="continuous"/>
          <w:pgSz w:w="11906" w:h="16838"/>
          <w:pgMar w:top="4309" w:right="567" w:bottom="1134" w:left="1985" w:header="709" w:footer="709" w:gutter="0"/>
          <w:cols w:space="720"/>
        </w:sectPr>
      </w:pPr>
    </w:p>
    <w:p w:rsidR="00467973" w:rsidRDefault="00467973" w:rsidP="00467973">
      <w:pPr>
        <w:spacing w:after="0" w:line="240" w:lineRule="auto"/>
        <w:rPr>
          <w:rFonts w:ascii="Times New Roman" w:hAnsi="Times New Roman"/>
          <w:sz w:val="28"/>
          <w:szCs w:val="28"/>
        </w:rPr>
        <w:sectPr w:rsidR="00467973">
          <w:type w:val="continuous"/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D6571D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7973">
        <w:rPr>
          <w:rFonts w:ascii="Times New Roman" w:hAnsi="Times New Roman"/>
          <w:sz w:val="28"/>
          <w:szCs w:val="28"/>
        </w:rPr>
        <w:t>ачальник управления образования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</w:t>
      </w:r>
      <w:r w:rsidR="00C3196E">
        <w:rPr>
          <w:rFonts w:ascii="Times New Roman" w:hAnsi="Times New Roman"/>
          <w:sz w:val="28"/>
          <w:szCs w:val="28"/>
        </w:rPr>
        <w:t xml:space="preserve">   </w:t>
      </w:r>
      <w:r w:rsidR="00D6571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="00D657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571D">
        <w:rPr>
          <w:rFonts w:ascii="Times New Roman" w:hAnsi="Times New Roman"/>
          <w:sz w:val="28"/>
          <w:szCs w:val="28"/>
        </w:rPr>
        <w:t>Пушкарская</w:t>
      </w:r>
      <w:proofErr w:type="gramEnd"/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937554" w:rsidRDefault="00937554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37554" w:rsidRDefault="00937554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937554" w:rsidRDefault="00937554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И.Е. Моргунова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6571D" w:rsidRPr="00B91627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>Заместитель главы</w:t>
      </w:r>
    </w:p>
    <w:p w:rsidR="00D6571D" w:rsidRPr="00B91627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 xml:space="preserve">администрации города, </w:t>
      </w:r>
    </w:p>
    <w:p w:rsidR="00D6571D" w:rsidRPr="00B91627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B91627">
        <w:rPr>
          <w:rFonts w:ascii="Times New Roman" w:hAnsi="Times New Roman"/>
          <w:sz w:val="28"/>
          <w:szCs w:val="24"/>
        </w:rPr>
        <w:t xml:space="preserve">руководитель финансового управления </w:t>
      </w:r>
    </w:p>
    <w:p w:rsidR="00D6571D" w:rsidRPr="00B91627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4"/>
        </w:rPr>
        <w:t xml:space="preserve">администрации города Невинномысска                                       О.В. </w:t>
      </w:r>
      <w:proofErr w:type="spellStart"/>
      <w:r w:rsidRPr="00B91627">
        <w:rPr>
          <w:rFonts w:ascii="Times New Roman" w:hAnsi="Times New Roman"/>
          <w:sz w:val="28"/>
          <w:szCs w:val="24"/>
        </w:rPr>
        <w:t>Колбасова</w:t>
      </w:r>
      <w:proofErr w:type="spellEnd"/>
      <w:r w:rsidRPr="00B91627">
        <w:rPr>
          <w:rFonts w:ascii="Times New Roman" w:hAnsi="Times New Roman"/>
          <w:sz w:val="28"/>
          <w:szCs w:val="28"/>
        </w:rPr>
        <w:t xml:space="preserve"> 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6571D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D6571D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D6571D" w:rsidRDefault="00D6571D" w:rsidP="00D6571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В.В. Жданов</w:t>
      </w:r>
    </w:p>
    <w:p w:rsidR="00D6571D" w:rsidRDefault="00D6571D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937554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7973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</w:t>
      </w:r>
      <w:r w:rsidR="0093755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312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657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375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9375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7554"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6B2193" w:rsidP="0033129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7973">
        <w:rPr>
          <w:rFonts w:ascii="Times New Roman" w:hAnsi="Times New Roman"/>
          <w:sz w:val="28"/>
          <w:szCs w:val="28"/>
        </w:rPr>
        <w:t xml:space="preserve">ачальник общего отдела </w:t>
      </w:r>
    </w:p>
    <w:p w:rsidR="00467973" w:rsidRDefault="00467973" w:rsidP="0033129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</w:t>
      </w:r>
      <w:r w:rsidR="006B219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37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31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B2193">
        <w:rPr>
          <w:rFonts w:ascii="Times New Roman" w:hAnsi="Times New Roman"/>
          <w:sz w:val="28"/>
          <w:szCs w:val="28"/>
        </w:rPr>
        <w:t>А</w:t>
      </w:r>
      <w:r w:rsidR="00937554">
        <w:rPr>
          <w:rFonts w:ascii="Times New Roman" w:hAnsi="Times New Roman"/>
          <w:sz w:val="28"/>
          <w:szCs w:val="28"/>
        </w:rPr>
        <w:t>.</w:t>
      </w:r>
      <w:r w:rsidR="006B2193">
        <w:rPr>
          <w:rFonts w:ascii="Times New Roman" w:hAnsi="Times New Roman"/>
          <w:sz w:val="28"/>
          <w:szCs w:val="28"/>
        </w:rPr>
        <w:t>А. Мясоедов</w:t>
      </w:r>
    </w:p>
    <w:p w:rsidR="00467973" w:rsidRDefault="00467973" w:rsidP="00467973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rPr>
          <w:rFonts w:ascii="Times New Roman" w:hAnsi="Times New Roman"/>
          <w:sz w:val="28"/>
          <w:szCs w:val="28"/>
        </w:rPr>
        <w:sectPr w:rsidR="00467973" w:rsidSect="00396232">
          <w:pgSz w:w="11906" w:h="16838"/>
          <w:pgMar w:top="1134" w:right="1985" w:bottom="1134" w:left="567" w:header="709" w:footer="709" w:gutter="0"/>
          <w:pgNumType w:start="1"/>
          <w:cols w:space="720"/>
          <w:titlePg/>
          <w:docGrid w:linePitch="299"/>
        </w:sectPr>
      </w:pP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АЗАТЕЛЬ РАССЫЛКИ</w:t>
      </w:r>
    </w:p>
    <w:p w:rsidR="00467973" w:rsidRDefault="00467973" w:rsidP="00467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1 ноября 2016 г. № 2549»</w:t>
      </w: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</w:p>
    <w:p w:rsidR="00467973" w:rsidRDefault="00467973" w:rsidP="0046797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Невинномысска                                                    – 5 экз.</w:t>
      </w: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управление</w:t>
      </w:r>
    </w:p>
    <w:p w:rsidR="00467973" w:rsidRDefault="00467973" w:rsidP="0046797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           – 1 экз.</w:t>
      </w: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ческого развития</w:t>
      </w:r>
    </w:p>
    <w:p w:rsidR="00467973" w:rsidRDefault="00467973" w:rsidP="0046797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           – 2 экз.</w:t>
      </w: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BF6242" w:rsidP="0046797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7973">
        <w:rPr>
          <w:rFonts w:ascii="Times New Roman" w:eastAsia="Times New Roman" w:hAnsi="Times New Roman" w:cs="Times New Roman"/>
          <w:sz w:val="28"/>
          <w:szCs w:val="28"/>
        </w:rPr>
        <w:t>ачальник управления образования</w:t>
      </w:r>
    </w:p>
    <w:p w:rsidR="00467973" w:rsidRDefault="00467973" w:rsidP="004679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</w:t>
      </w:r>
      <w:r w:rsidR="00BF62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F624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6242">
        <w:rPr>
          <w:rFonts w:ascii="Times New Roman" w:eastAsia="Times New Roman" w:hAnsi="Times New Roman" w:cs="Times New Roman"/>
          <w:sz w:val="28"/>
          <w:szCs w:val="28"/>
        </w:rPr>
        <w:t>Пушкарская</w:t>
      </w:r>
      <w:proofErr w:type="gramEnd"/>
    </w:p>
    <w:p w:rsidR="00467973" w:rsidRDefault="00467973" w:rsidP="00467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версия документа соответствует экземпляру на бумажном носителе.</w:t>
      </w: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– юрисконсульт </w:t>
      </w:r>
    </w:p>
    <w:p w:rsidR="00467973" w:rsidRDefault="00467973" w:rsidP="0046797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</w:p>
    <w:p w:rsidR="00467973" w:rsidRDefault="00467973" w:rsidP="00467973">
      <w:pPr>
        <w:spacing w:after="0" w:line="240" w:lineRule="exact"/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О.С. Моисеева</w:t>
      </w:r>
    </w:p>
    <w:p w:rsidR="002C28C7" w:rsidRDefault="002C28C7"/>
    <w:sectPr w:rsidR="002C28C7" w:rsidSect="006E437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AB0" w:rsidRDefault="00022AB0" w:rsidP="00E56C1A">
      <w:pPr>
        <w:spacing w:after="0" w:line="240" w:lineRule="auto"/>
      </w:pPr>
      <w:r>
        <w:separator/>
      </w:r>
    </w:p>
  </w:endnote>
  <w:endnote w:type="continuationSeparator" w:id="1">
    <w:p w:rsidR="00022AB0" w:rsidRDefault="00022AB0" w:rsidP="00E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AB0" w:rsidRDefault="00022AB0" w:rsidP="00E56C1A">
      <w:pPr>
        <w:spacing w:after="0" w:line="240" w:lineRule="auto"/>
      </w:pPr>
      <w:r>
        <w:separator/>
      </w:r>
    </w:p>
  </w:footnote>
  <w:footnote w:type="continuationSeparator" w:id="1">
    <w:p w:rsidR="00022AB0" w:rsidRDefault="00022AB0" w:rsidP="00E5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3285"/>
      <w:docPartObj>
        <w:docPartGallery w:val="Page Numbers (Top of Page)"/>
        <w:docPartUnique/>
      </w:docPartObj>
    </w:sdtPr>
    <w:sdtContent>
      <w:p w:rsidR="00022AB0" w:rsidRDefault="00F56B51">
        <w:pPr>
          <w:pStyle w:val="a5"/>
          <w:jc w:val="center"/>
        </w:pPr>
        <w:fldSimple w:instr=" PAGE   \* MERGEFORMAT ">
          <w:r w:rsidR="00A15F99">
            <w:rPr>
              <w:noProof/>
            </w:rPr>
            <w:t>11</w:t>
          </w:r>
        </w:fldSimple>
      </w:p>
    </w:sdtContent>
  </w:sdt>
  <w:p w:rsidR="00022AB0" w:rsidRDefault="00022A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B0" w:rsidRDefault="00022AB0">
    <w:pPr>
      <w:pStyle w:val="a5"/>
      <w:jc w:val="center"/>
    </w:pPr>
  </w:p>
  <w:p w:rsidR="00022AB0" w:rsidRDefault="00022A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4"/>
    <w:multiLevelType w:val="hybridMultilevel"/>
    <w:tmpl w:val="5CF0F770"/>
    <w:lvl w:ilvl="0" w:tplc="56E2719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A6C97"/>
    <w:multiLevelType w:val="hybridMultilevel"/>
    <w:tmpl w:val="7A6C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413DF6"/>
    <w:multiLevelType w:val="hybridMultilevel"/>
    <w:tmpl w:val="69BA8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973"/>
    <w:rsid w:val="00022AB0"/>
    <w:rsid w:val="0002488B"/>
    <w:rsid w:val="0003274F"/>
    <w:rsid w:val="00041557"/>
    <w:rsid w:val="00056D7F"/>
    <w:rsid w:val="000613E7"/>
    <w:rsid w:val="00096550"/>
    <w:rsid w:val="000A4EA6"/>
    <w:rsid w:val="000A575B"/>
    <w:rsid w:val="000B57B1"/>
    <w:rsid w:val="000B67C3"/>
    <w:rsid w:val="00102D26"/>
    <w:rsid w:val="001112DD"/>
    <w:rsid w:val="00122DA2"/>
    <w:rsid w:val="00181185"/>
    <w:rsid w:val="001831F6"/>
    <w:rsid w:val="00192F3F"/>
    <w:rsid w:val="001A1264"/>
    <w:rsid w:val="001C2CA3"/>
    <w:rsid w:val="001C6BA9"/>
    <w:rsid w:val="001D1735"/>
    <w:rsid w:val="0020041A"/>
    <w:rsid w:val="00220732"/>
    <w:rsid w:val="00222FF8"/>
    <w:rsid w:val="002232B6"/>
    <w:rsid w:val="002233D0"/>
    <w:rsid w:val="00233D39"/>
    <w:rsid w:val="00237E6F"/>
    <w:rsid w:val="00245730"/>
    <w:rsid w:val="002552C2"/>
    <w:rsid w:val="00256EB5"/>
    <w:rsid w:val="00271748"/>
    <w:rsid w:val="002A3956"/>
    <w:rsid w:val="002B0CBA"/>
    <w:rsid w:val="002B6FE3"/>
    <w:rsid w:val="002C15CF"/>
    <w:rsid w:val="002C1D4D"/>
    <w:rsid w:val="002C28C7"/>
    <w:rsid w:val="002C78B6"/>
    <w:rsid w:val="002D35BC"/>
    <w:rsid w:val="00331298"/>
    <w:rsid w:val="00334DAB"/>
    <w:rsid w:val="00337B94"/>
    <w:rsid w:val="003424C0"/>
    <w:rsid w:val="00361F0A"/>
    <w:rsid w:val="003744F0"/>
    <w:rsid w:val="003811C8"/>
    <w:rsid w:val="00381508"/>
    <w:rsid w:val="003947DC"/>
    <w:rsid w:val="00396232"/>
    <w:rsid w:val="00396678"/>
    <w:rsid w:val="003F2B57"/>
    <w:rsid w:val="003F32D8"/>
    <w:rsid w:val="0040649C"/>
    <w:rsid w:val="0040702E"/>
    <w:rsid w:val="004169F8"/>
    <w:rsid w:val="004363F8"/>
    <w:rsid w:val="004372C7"/>
    <w:rsid w:val="00467973"/>
    <w:rsid w:val="00490484"/>
    <w:rsid w:val="0049241B"/>
    <w:rsid w:val="004B22A3"/>
    <w:rsid w:val="004C2075"/>
    <w:rsid w:val="004C579E"/>
    <w:rsid w:val="0051538B"/>
    <w:rsid w:val="00533A1F"/>
    <w:rsid w:val="00542468"/>
    <w:rsid w:val="00562F6C"/>
    <w:rsid w:val="005E0EE8"/>
    <w:rsid w:val="005F63C8"/>
    <w:rsid w:val="006404EF"/>
    <w:rsid w:val="00640B3F"/>
    <w:rsid w:val="0064538C"/>
    <w:rsid w:val="00671507"/>
    <w:rsid w:val="00674183"/>
    <w:rsid w:val="006969E8"/>
    <w:rsid w:val="006A267B"/>
    <w:rsid w:val="006B1CA6"/>
    <w:rsid w:val="006B2193"/>
    <w:rsid w:val="006C434F"/>
    <w:rsid w:val="006C5335"/>
    <w:rsid w:val="006D1553"/>
    <w:rsid w:val="006E4376"/>
    <w:rsid w:val="00726616"/>
    <w:rsid w:val="00731366"/>
    <w:rsid w:val="00744DF5"/>
    <w:rsid w:val="00784E61"/>
    <w:rsid w:val="007955B0"/>
    <w:rsid w:val="00795E98"/>
    <w:rsid w:val="007968ED"/>
    <w:rsid w:val="007A0E6E"/>
    <w:rsid w:val="007E0445"/>
    <w:rsid w:val="007E1574"/>
    <w:rsid w:val="007F019E"/>
    <w:rsid w:val="00814348"/>
    <w:rsid w:val="00817E52"/>
    <w:rsid w:val="00820E22"/>
    <w:rsid w:val="008422BF"/>
    <w:rsid w:val="008541FE"/>
    <w:rsid w:val="008556CD"/>
    <w:rsid w:val="00874262"/>
    <w:rsid w:val="00892121"/>
    <w:rsid w:val="008A3FC9"/>
    <w:rsid w:val="008B605C"/>
    <w:rsid w:val="008C61F1"/>
    <w:rsid w:val="008E6296"/>
    <w:rsid w:val="009022CD"/>
    <w:rsid w:val="00927E9D"/>
    <w:rsid w:val="00937554"/>
    <w:rsid w:val="00937AC1"/>
    <w:rsid w:val="009447AE"/>
    <w:rsid w:val="00944A77"/>
    <w:rsid w:val="009639AA"/>
    <w:rsid w:val="0096450B"/>
    <w:rsid w:val="00966B9A"/>
    <w:rsid w:val="0097080F"/>
    <w:rsid w:val="0098304D"/>
    <w:rsid w:val="00993665"/>
    <w:rsid w:val="009940C3"/>
    <w:rsid w:val="009944F0"/>
    <w:rsid w:val="00995D88"/>
    <w:rsid w:val="009967C5"/>
    <w:rsid w:val="009B27FB"/>
    <w:rsid w:val="009C56FB"/>
    <w:rsid w:val="009C684E"/>
    <w:rsid w:val="009D11A8"/>
    <w:rsid w:val="009D2A6D"/>
    <w:rsid w:val="009E007C"/>
    <w:rsid w:val="009E1FA4"/>
    <w:rsid w:val="009E460F"/>
    <w:rsid w:val="00A14BD1"/>
    <w:rsid w:val="00A15F99"/>
    <w:rsid w:val="00A1773E"/>
    <w:rsid w:val="00A22FAF"/>
    <w:rsid w:val="00A342D9"/>
    <w:rsid w:val="00A56C52"/>
    <w:rsid w:val="00A60C0C"/>
    <w:rsid w:val="00AB0550"/>
    <w:rsid w:val="00AB29CB"/>
    <w:rsid w:val="00AC40B3"/>
    <w:rsid w:val="00AD259C"/>
    <w:rsid w:val="00B10082"/>
    <w:rsid w:val="00B20577"/>
    <w:rsid w:val="00B27A0A"/>
    <w:rsid w:val="00B323F2"/>
    <w:rsid w:val="00B37AF0"/>
    <w:rsid w:val="00B40637"/>
    <w:rsid w:val="00B529A2"/>
    <w:rsid w:val="00B65A30"/>
    <w:rsid w:val="00B7118A"/>
    <w:rsid w:val="00B80F4E"/>
    <w:rsid w:val="00B82DEC"/>
    <w:rsid w:val="00BA07DE"/>
    <w:rsid w:val="00BA4D54"/>
    <w:rsid w:val="00BB4103"/>
    <w:rsid w:val="00BB5EAD"/>
    <w:rsid w:val="00BC34D8"/>
    <w:rsid w:val="00BC5166"/>
    <w:rsid w:val="00BE40DE"/>
    <w:rsid w:val="00BE58F6"/>
    <w:rsid w:val="00BE7CD6"/>
    <w:rsid w:val="00BF6242"/>
    <w:rsid w:val="00C115BC"/>
    <w:rsid w:val="00C23F87"/>
    <w:rsid w:val="00C25EE4"/>
    <w:rsid w:val="00C3196E"/>
    <w:rsid w:val="00C33136"/>
    <w:rsid w:val="00C35446"/>
    <w:rsid w:val="00C41B87"/>
    <w:rsid w:val="00C45051"/>
    <w:rsid w:val="00C5104E"/>
    <w:rsid w:val="00C53497"/>
    <w:rsid w:val="00C559BD"/>
    <w:rsid w:val="00C570DB"/>
    <w:rsid w:val="00C6617E"/>
    <w:rsid w:val="00C712A2"/>
    <w:rsid w:val="00C74973"/>
    <w:rsid w:val="00C773BF"/>
    <w:rsid w:val="00C77E7E"/>
    <w:rsid w:val="00C840DB"/>
    <w:rsid w:val="00C87C47"/>
    <w:rsid w:val="00CA0367"/>
    <w:rsid w:val="00CB0C28"/>
    <w:rsid w:val="00CB3FF5"/>
    <w:rsid w:val="00CC171F"/>
    <w:rsid w:val="00CD0DC7"/>
    <w:rsid w:val="00CD7E8C"/>
    <w:rsid w:val="00CE5BCC"/>
    <w:rsid w:val="00D013BA"/>
    <w:rsid w:val="00D014D9"/>
    <w:rsid w:val="00D025ED"/>
    <w:rsid w:val="00D05514"/>
    <w:rsid w:val="00D1296F"/>
    <w:rsid w:val="00D12B6F"/>
    <w:rsid w:val="00D23538"/>
    <w:rsid w:val="00D6571D"/>
    <w:rsid w:val="00D81CB0"/>
    <w:rsid w:val="00D8560A"/>
    <w:rsid w:val="00D9635A"/>
    <w:rsid w:val="00DA2E02"/>
    <w:rsid w:val="00DC3551"/>
    <w:rsid w:val="00DD0557"/>
    <w:rsid w:val="00E03247"/>
    <w:rsid w:val="00E37290"/>
    <w:rsid w:val="00E528F0"/>
    <w:rsid w:val="00E56C1A"/>
    <w:rsid w:val="00E63014"/>
    <w:rsid w:val="00E960FF"/>
    <w:rsid w:val="00EA3B7A"/>
    <w:rsid w:val="00EC10AB"/>
    <w:rsid w:val="00EE2DAE"/>
    <w:rsid w:val="00EF6698"/>
    <w:rsid w:val="00F44156"/>
    <w:rsid w:val="00F56B51"/>
    <w:rsid w:val="00F82170"/>
    <w:rsid w:val="00FC0178"/>
    <w:rsid w:val="00FD6B81"/>
    <w:rsid w:val="00FF033C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51"/>
  </w:style>
  <w:style w:type="paragraph" w:styleId="1">
    <w:name w:val="heading 1"/>
    <w:basedOn w:val="a"/>
    <w:next w:val="a"/>
    <w:link w:val="10"/>
    <w:uiPriority w:val="9"/>
    <w:qFormat/>
    <w:rsid w:val="00FF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23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323F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67973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6797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rsid w:val="0046797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46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C1A"/>
  </w:style>
  <w:style w:type="paragraph" w:styleId="a7">
    <w:name w:val="footer"/>
    <w:basedOn w:val="a"/>
    <w:link w:val="a8"/>
    <w:uiPriority w:val="99"/>
    <w:semiHidden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C1A"/>
  </w:style>
  <w:style w:type="paragraph" w:styleId="a9">
    <w:name w:val="Plain Text"/>
    <w:basedOn w:val="a"/>
    <w:link w:val="aa"/>
    <w:uiPriority w:val="99"/>
    <w:rsid w:val="00B323F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323F2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323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323F2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F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9967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3DA7-4410-4782-8FF3-2B67BD73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-spec-yur</dc:creator>
  <cp:keywords/>
  <dc:description/>
  <cp:lastModifiedBy>ved-spec-yur-2</cp:lastModifiedBy>
  <cp:revision>161</cp:revision>
  <cp:lastPrinted>2019-03-06T09:11:00Z</cp:lastPrinted>
  <dcterms:created xsi:type="dcterms:W3CDTF">2017-07-25T07:42:00Z</dcterms:created>
  <dcterms:modified xsi:type="dcterms:W3CDTF">2019-03-12T11:24:00Z</dcterms:modified>
</cp:coreProperties>
</file>